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BC" w:rsidRDefault="00D771B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994410</wp:posOffset>
            </wp:positionV>
            <wp:extent cx="9629775" cy="692023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711"/>
        <w:gridCol w:w="6698"/>
        <w:gridCol w:w="3688"/>
        <w:gridCol w:w="3689"/>
      </w:tblGrid>
      <w:tr w:rsidR="00BD48A5" w:rsidTr="00254DD3">
        <w:tc>
          <w:tcPr>
            <w:tcW w:w="711" w:type="dxa"/>
          </w:tcPr>
          <w:p w:rsidR="00BD48A5" w:rsidRDefault="00BD48A5" w:rsidP="00BD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6698" w:type="dxa"/>
          </w:tcPr>
          <w:p w:rsidR="00BD48A5" w:rsidRPr="001B1BD9" w:rsidRDefault="00BD48A5" w:rsidP="00BD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 академического рисунка и живописи учащихся</w:t>
            </w:r>
            <w:r w:rsidR="00E64749"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классов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 w:rsidR="001C55D6"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х художественных школ </w:t>
            </w:r>
            <w:r w:rsidR="00E64749"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 художественных отделений школ искусств Краснодарского края</w:t>
            </w:r>
          </w:p>
        </w:tc>
        <w:tc>
          <w:tcPr>
            <w:tcW w:w="3688" w:type="dxa"/>
          </w:tcPr>
          <w:p w:rsidR="00BD48A5" w:rsidRPr="001B1BD9" w:rsidRDefault="00BD48A5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9" w:type="dxa"/>
          </w:tcPr>
          <w:p w:rsidR="00BD48A5" w:rsidRPr="001B1BD9" w:rsidRDefault="00BD48A5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698" w:type="dxa"/>
          </w:tcPr>
          <w:p w:rsidR="00EC088A" w:rsidRPr="001B1BD9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смотр-конкурс информационной деятельности муниципальных методических  служб в 2016 году</w:t>
            </w:r>
          </w:p>
        </w:tc>
        <w:tc>
          <w:tcPr>
            <w:tcW w:w="3688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  <w:tc>
          <w:tcPr>
            <w:tcW w:w="3689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698" w:type="dxa"/>
          </w:tcPr>
          <w:p w:rsidR="00EC088A" w:rsidRPr="00090B75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детского творчества «Адрес детства – Кубань»</w:t>
            </w:r>
          </w:p>
        </w:tc>
        <w:tc>
          <w:tcPr>
            <w:tcW w:w="3688" w:type="dxa"/>
          </w:tcPr>
          <w:p w:rsidR="00EC088A" w:rsidRPr="00090B75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689" w:type="dxa"/>
          </w:tcPr>
          <w:p w:rsidR="00EC088A" w:rsidRPr="00090B75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698" w:type="dxa"/>
          </w:tcPr>
          <w:p w:rsidR="00EC088A" w:rsidRPr="00BD48A5" w:rsidRDefault="00EC088A" w:rsidP="00BD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Краевой конкурс исполнительского мастерств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- солистов, ансамблей и оркестров народных инструментов детских музыкальных школ и школ искусств  Краснодарского края</w:t>
            </w:r>
          </w:p>
        </w:tc>
        <w:tc>
          <w:tcPr>
            <w:tcW w:w="3688" w:type="dxa"/>
          </w:tcPr>
          <w:p w:rsidR="00EC088A" w:rsidRPr="00C36BD6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8A" w:rsidRPr="00090B75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689" w:type="dxa"/>
          </w:tcPr>
          <w:p w:rsidR="00EC088A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88A" w:rsidRPr="00090B75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698" w:type="dxa"/>
          </w:tcPr>
          <w:p w:rsidR="00EC088A" w:rsidRPr="00090B75" w:rsidRDefault="00EC088A" w:rsidP="00BD4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Краевой конкурс исполнительского мастерства учащихся-солистов, ансамблей и оркестров отделений духовых и ударных инструментов детских музыкальных школ и школ искусств  Краснодарского края</w:t>
            </w:r>
          </w:p>
        </w:tc>
        <w:tc>
          <w:tcPr>
            <w:tcW w:w="3688" w:type="dxa"/>
          </w:tcPr>
          <w:p w:rsidR="00EC088A" w:rsidRPr="00090B75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689" w:type="dxa"/>
          </w:tcPr>
          <w:p w:rsidR="00EC088A" w:rsidRPr="00090B75" w:rsidRDefault="00EC088A" w:rsidP="00BD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698" w:type="dxa"/>
          </w:tcPr>
          <w:p w:rsidR="00EC088A" w:rsidRPr="00984E47" w:rsidRDefault="00EC088A" w:rsidP="008C50A6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Краевой ф</w:t>
            </w:r>
            <w:r w:rsidR="009A7DEE">
              <w:rPr>
                <w:rFonts w:ascii="Times New Roman" w:hAnsi="Times New Roman" w:cs="Times New Roman"/>
                <w:sz w:val="24"/>
                <w:szCs w:val="24"/>
              </w:rPr>
              <w:t xml:space="preserve">естиваль </w:t>
            </w:r>
            <w:r w:rsidR="008C50A6">
              <w:rPr>
                <w:rFonts w:ascii="Times New Roman" w:hAnsi="Times New Roman" w:cs="Times New Roman"/>
                <w:sz w:val="24"/>
                <w:szCs w:val="24"/>
              </w:rPr>
              <w:t>молодежных брейк-команд</w:t>
            </w: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 проспект»</w:t>
            </w:r>
          </w:p>
        </w:tc>
        <w:tc>
          <w:tcPr>
            <w:tcW w:w="3688" w:type="dxa"/>
          </w:tcPr>
          <w:p w:rsidR="008B394C" w:rsidRPr="001B1BD9" w:rsidRDefault="0082692E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689" w:type="dxa"/>
          </w:tcPr>
          <w:p w:rsidR="00EC088A" w:rsidRPr="00794B2D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698" w:type="dxa"/>
          </w:tcPr>
          <w:p w:rsidR="00EC088A" w:rsidRPr="00090B75" w:rsidRDefault="00EC088A" w:rsidP="008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раевой конкурс молодых исполнителей    на народных инструментах</w:t>
            </w:r>
          </w:p>
        </w:tc>
        <w:tc>
          <w:tcPr>
            <w:tcW w:w="3688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89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698" w:type="dxa"/>
          </w:tcPr>
          <w:p w:rsidR="00EC088A" w:rsidRPr="00090B75" w:rsidRDefault="00EC088A" w:rsidP="008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ткрытый краевой конкурс студентов и учащихся фортепианных отделений образовательных учреждений культуры и искусства</w:t>
            </w:r>
          </w:p>
        </w:tc>
        <w:tc>
          <w:tcPr>
            <w:tcW w:w="3688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89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698" w:type="dxa"/>
          </w:tcPr>
          <w:p w:rsidR="00EC088A" w:rsidRPr="001B1BD9" w:rsidRDefault="00EC088A" w:rsidP="00B9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конкурс Новогодних </w:t>
            </w:r>
            <w:r w:rsidR="009A7DEE"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ариев </w:t>
            </w:r>
          </w:p>
        </w:tc>
        <w:tc>
          <w:tcPr>
            <w:tcW w:w="3688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3689" w:type="dxa"/>
          </w:tcPr>
          <w:p w:rsidR="00EC088A" w:rsidRPr="00090B75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698" w:type="dxa"/>
          </w:tcPr>
          <w:p w:rsidR="00EC088A" w:rsidRPr="00794B2D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Краевой фестиваль жестовой песни среди инвалидов с нарушением слуха</w:t>
            </w:r>
          </w:p>
        </w:tc>
        <w:tc>
          <w:tcPr>
            <w:tcW w:w="3688" w:type="dxa"/>
          </w:tcPr>
          <w:p w:rsidR="00EC088A" w:rsidRPr="00794B2D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EC088A" w:rsidRPr="00794B2D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698" w:type="dxa"/>
          </w:tcPr>
          <w:p w:rsidR="00EC088A" w:rsidRPr="001B1BD9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го творчества детей-инвалидов «Вместе мы сможем больше»</w:t>
            </w:r>
          </w:p>
        </w:tc>
        <w:tc>
          <w:tcPr>
            <w:tcW w:w="3688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698" w:type="dxa"/>
          </w:tcPr>
          <w:p w:rsidR="00EC088A" w:rsidRPr="001B1BD9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любительских и профессиональных видеофильмов по народному творчеству, традиционной народной культуре и этнографии «Живая старина»</w:t>
            </w:r>
          </w:p>
        </w:tc>
        <w:tc>
          <w:tcPr>
            <w:tcW w:w="3688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689" w:type="dxa"/>
          </w:tcPr>
          <w:p w:rsidR="00EC088A" w:rsidRPr="001B1BD9" w:rsidRDefault="00615A95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88A" w:rsidRPr="001B1BD9">
              <w:rPr>
                <w:rFonts w:ascii="Times New Roman" w:hAnsi="Times New Roman" w:cs="Times New Roman"/>
                <w:sz w:val="24"/>
                <w:szCs w:val="24"/>
              </w:rPr>
              <w:t>ОиПФКВиКП</w:t>
            </w:r>
          </w:p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6698" w:type="dxa"/>
          </w:tcPr>
          <w:p w:rsidR="00EC088A" w:rsidRPr="001B1BD9" w:rsidRDefault="00EC088A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ая передвижная фотовыставка «Земля и люди»</w:t>
            </w:r>
          </w:p>
        </w:tc>
        <w:tc>
          <w:tcPr>
            <w:tcW w:w="3688" w:type="dxa"/>
          </w:tcPr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  – ноябрь</w:t>
            </w:r>
          </w:p>
        </w:tc>
        <w:tc>
          <w:tcPr>
            <w:tcW w:w="3689" w:type="dxa"/>
          </w:tcPr>
          <w:p w:rsidR="00EC088A" w:rsidRPr="001B1BD9" w:rsidRDefault="00615A95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88A" w:rsidRPr="001B1BD9">
              <w:rPr>
                <w:rFonts w:ascii="Times New Roman" w:hAnsi="Times New Roman" w:cs="Times New Roman"/>
                <w:sz w:val="24"/>
                <w:szCs w:val="24"/>
              </w:rPr>
              <w:t>ОиПФКВиКП</w:t>
            </w:r>
          </w:p>
          <w:p w:rsidR="00EC088A" w:rsidRPr="001B1BD9" w:rsidRDefault="00EC088A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8A" w:rsidTr="00254DD3">
        <w:tc>
          <w:tcPr>
            <w:tcW w:w="711" w:type="dxa"/>
          </w:tcPr>
          <w:p w:rsidR="00EC088A" w:rsidRDefault="00EC088A" w:rsidP="00776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5</w:t>
            </w:r>
          </w:p>
        </w:tc>
        <w:tc>
          <w:tcPr>
            <w:tcW w:w="6698" w:type="dxa"/>
          </w:tcPr>
          <w:p w:rsidR="00EC088A" w:rsidRPr="001B1BD9" w:rsidRDefault="00EC088A" w:rsidP="008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марш-парад профессиональных и любительских духовых оркестров и ансамблей «По главной улице с оркестром»</w:t>
            </w:r>
          </w:p>
        </w:tc>
        <w:tc>
          <w:tcPr>
            <w:tcW w:w="3688" w:type="dxa"/>
          </w:tcPr>
          <w:p w:rsidR="00EC088A" w:rsidRPr="001B1BD9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EC088A" w:rsidRPr="001B1BD9" w:rsidRDefault="00EC088A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615A95" w:rsidTr="00254DD3">
        <w:tc>
          <w:tcPr>
            <w:tcW w:w="711" w:type="dxa"/>
          </w:tcPr>
          <w:p w:rsidR="00615A95" w:rsidRDefault="00615A95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539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8" w:type="dxa"/>
          </w:tcPr>
          <w:p w:rsidR="00615A95" w:rsidRPr="001B1BD9" w:rsidRDefault="00615A95" w:rsidP="0087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35 краевая выставка-конкурс творческих работ учащихся детских художественных школ и х</w:t>
            </w:r>
            <w:r w:rsidR="00E64749"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х отделений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школ искусств  Краснодарского края</w:t>
            </w:r>
          </w:p>
        </w:tc>
        <w:tc>
          <w:tcPr>
            <w:tcW w:w="3688" w:type="dxa"/>
          </w:tcPr>
          <w:p w:rsidR="00615A95" w:rsidRPr="001B1BD9" w:rsidRDefault="00615A95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689" w:type="dxa"/>
          </w:tcPr>
          <w:p w:rsidR="00615A95" w:rsidRPr="001B1BD9" w:rsidRDefault="00615A95" w:rsidP="0087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9A7DEE" w:rsidTr="00254DD3">
        <w:tc>
          <w:tcPr>
            <w:tcW w:w="711" w:type="dxa"/>
          </w:tcPr>
          <w:p w:rsidR="009A7DEE" w:rsidRDefault="009A7DEE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539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8" w:type="dxa"/>
          </w:tcPr>
          <w:p w:rsidR="009A7DEE" w:rsidRPr="001B1BD9" w:rsidRDefault="009A7DEE" w:rsidP="009A7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подростково-молодежных клубных любительских объединений «Нам жить в России»</w:t>
            </w:r>
          </w:p>
        </w:tc>
        <w:tc>
          <w:tcPr>
            <w:tcW w:w="3688" w:type="dxa"/>
          </w:tcPr>
          <w:p w:rsidR="009A7DEE" w:rsidRPr="001B1BD9" w:rsidRDefault="0056364F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3689" w:type="dxa"/>
          </w:tcPr>
          <w:p w:rsidR="009A7DEE" w:rsidRPr="001B1BD9" w:rsidRDefault="009A7DEE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9A7DEE" w:rsidTr="00254DD3">
        <w:tc>
          <w:tcPr>
            <w:tcW w:w="711" w:type="dxa"/>
          </w:tcPr>
          <w:p w:rsidR="009A7DEE" w:rsidRDefault="00E64749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0539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8" w:type="dxa"/>
          </w:tcPr>
          <w:p w:rsidR="009A7DEE" w:rsidRPr="001B1BD9" w:rsidRDefault="009A7DEE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бардовской песни среди инвалидов по зрению</w:t>
            </w:r>
          </w:p>
        </w:tc>
        <w:tc>
          <w:tcPr>
            <w:tcW w:w="3688" w:type="dxa"/>
          </w:tcPr>
          <w:p w:rsidR="009A7DEE" w:rsidRPr="001B1BD9" w:rsidRDefault="0056364F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9A7DEE" w:rsidRPr="001B1BD9" w:rsidRDefault="009A7DEE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EC19FA" w:rsidTr="00254DD3">
        <w:tc>
          <w:tcPr>
            <w:tcW w:w="711" w:type="dxa"/>
          </w:tcPr>
          <w:p w:rsidR="00EC19FA" w:rsidRDefault="00E64749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539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98" w:type="dxa"/>
          </w:tcPr>
          <w:p w:rsidR="00EC19FA" w:rsidRPr="001B1BD9" w:rsidRDefault="00EC19FA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E64749" w:rsidRPr="001B1B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  образовательных учреждений культуры и искусства «Молодые дарования Кубани» в рамках </w:t>
            </w: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 «Времена года»</w:t>
            </w:r>
          </w:p>
        </w:tc>
        <w:tc>
          <w:tcPr>
            <w:tcW w:w="3688" w:type="dxa"/>
          </w:tcPr>
          <w:p w:rsidR="00EC19FA" w:rsidRPr="001B1BD9" w:rsidRDefault="00E64749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EC19FA" w:rsidRPr="001B1BD9" w:rsidRDefault="00E64749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6698" w:type="dxa"/>
          </w:tcPr>
          <w:p w:rsidR="00B9712D" w:rsidRPr="00B9712D" w:rsidRDefault="00B9712D" w:rsidP="00B97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</w:rPr>
              <w:t>Краевой этап Всероссийского интеллектуального бизнес-марафона Всероссийского общества слепых «12 стульев»</w:t>
            </w:r>
          </w:p>
        </w:tc>
        <w:tc>
          <w:tcPr>
            <w:tcW w:w="3688" w:type="dxa"/>
          </w:tcPr>
          <w:p w:rsidR="00B9712D" w:rsidRPr="00794B2D" w:rsidRDefault="00B9712D" w:rsidP="00B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794B2D" w:rsidRDefault="00B9712D" w:rsidP="00B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6698" w:type="dxa"/>
          </w:tcPr>
          <w:p w:rsidR="00B9712D" w:rsidRPr="001B1BD9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детского художественного творчества «Кубанские просторы»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  <w:tc>
          <w:tcPr>
            <w:tcW w:w="6698" w:type="dxa"/>
          </w:tcPr>
          <w:p w:rsidR="00B9712D" w:rsidRPr="001B1BD9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выставка мастеров декоративно-прикладного, изобразительного, фотоискусства в рамках художественного проекта «Яблочный Спас»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597831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6698" w:type="dxa"/>
          </w:tcPr>
          <w:p w:rsidR="00B9712D" w:rsidRPr="001B1BD9" w:rsidRDefault="00B9712D" w:rsidP="00D5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прием лучших преподавателей    образовательных   учреждений  культуры  и искусства в честь Дня учителя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6698" w:type="dxa"/>
          </w:tcPr>
          <w:p w:rsidR="00B9712D" w:rsidRPr="00266F28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F28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го творчества инвалидов по зрению</w:t>
            </w:r>
          </w:p>
        </w:tc>
        <w:tc>
          <w:tcPr>
            <w:tcW w:w="3688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2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28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6698" w:type="dxa"/>
          </w:tcPr>
          <w:p w:rsidR="00B9712D" w:rsidRPr="00B9712D" w:rsidRDefault="00B9712D" w:rsidP="00B9712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9712D">
              <w:rPr>
                <w:rFonts w:ascii="Times New Roman" w:hAnsi="Times New Roman" w:cs="Times New Roman"/>
              </w:rPr>
              <w:t>Краевой эстрадный конкурс чтецов ВОС «Живое слово»</w:t>
            </w:r>
            <w:r w:rsidR="00597831">
              <w:rPr>
                <w:rFonts w:ascii="Times New Roman" w:hAnsi="Times New Roman" w:cs="Times New Roman"/>
              </w:rPr>
              <w:t xml:space="preserve"> </w:t>
            </w:r>
          </w:p>
          <w:p w:rsidR="00B9712D" w:rsidRPr="00B9712D" w:rsidRDefault="00B9712D" w:rsidP="00B9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266F28" w:rsidRDefault="00B9712D" w:rsidP="00B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266F28" w:rsidRDefault="00B9712D" w:rsidP="00B9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28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6698" w:type="dxa"/>
          </w:tcPr>
          <w:p w:rsidR="00B9712D" w:rsidRPr="00B9712D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Краевой фестиваль детей-инвалидов с нарушением слуха</w:t>
            </w:r>
          </w:p>
        </w:tc>
        <w:tc>
          <w:tcPr>
            <w:tcW w:w="3688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28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6698" w:type="dxa"/>
          </w:tcPr>
          <w:p w:rsidR="00B9712D" w:rsidRPr="001B1BD9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фестиваль – конкурс национальных любительских театров «Венок дружбы» с приглашением национальных театров Южного Федерального округа: Республика Адыгея, Республика Калмыкия, Астраханской, Волгоградской, 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товской областей.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6698" w:type="dxa"/>
          </w:tcPr>
          <w:p w:rsidR="00B9712D" w:rsidRPr="001B1BD9" w:rsidRDefault="00B9712D" w:rsidP="0059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художественного творчества среди девушек</w:t>
            </w:r>
            <w:r w:rsidR="00597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ем слуха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</w:t>
            </w:r>
          </w:p>
        </w:tc>
        <w:tc>
          <w:tcPr>
            <w:tcW w:w="6698" w:type="dxa"/>
          </w:tcPr>
          <w:p w:rsidR="00B9712D" w:rsidRPr="001B1BD9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го творчества детей-инвалидов «Солнце в ладонях»</w:t>
            </w:r>
          </w:p>
        </w:tc>
        <w:tc>
          <w:tcPr>
            <w:tcW w:w="3688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6698" w:type="dxa"/>
          </w:tcPr>
          <w:p w:rsidR="00B9712D" w:rsidRPr="00136041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конкурс-фестиваль театральных коллективов детских музыкальных, художественных школ и школ искусств Краснодарского края «Золотой Петушок»</w:t>
            </w:r>
          </w:p>
        </w:tc>
        <w:tc>
          <w:tcPr>
            <w:tcW w:w="3688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266F28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3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826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6698" w:type="dxa"/>
          </w:tcPr>
          <w:p w:rsidR="00B9712D" w:rsidRPr="00F833A3" w:rsidRDefault="00B9712D" w:rsidP="009A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A3">
              <w:rPr>
                <w:rFonts w:ascii="Times New Roman" w:hAnsi="Times New Roman" w:cs="Times New Roman"/>
                <w:sz w:val="24"/>
                <w:szCs w:val="24"/>
              </w:rPr>
              <w:t>Краевой фестиваль художественного  творчества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дов «Мы есть у тебя, Россия»</w:t>
            </w:r>
          </w:p>
        </w:tc>
        <w:tc>
          <w:tcPr>
            <w:tcW w:w="3688" w:type="dxa"/>
          </w:tcPr>
          <w:p w:rsidR="00B9712D" w:rsidRPr="00F833A3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712D" w:rsidRPr="00F833A3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F833A3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A3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E3115C">
        <w:tc>
          <w:tcPr>
            <w:tcW w:w="14786" w:type="dxa"/>
            <w:gridSpan w:val="4"/>
          </w:tcPr>
          <w:p w:rsidR="00B9712D" w:rsidRPr="00F833A3" w:rsidRDefault="00B9712D" w:rsidP="009A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BD48A5">
              <w:rPr>
                <w:rFonts w:ascii="Times New Roman" w:hAnsi="Times New Roman" w:cs="Times New Roman"/>
                <w:b/>
                <w:i/>
              </w:rPr>
              <w:t>Социально-значимые культурные мероприятия в рамках гос. задания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98" w:type="dxa"/>
          </w:tcPr>
          <w:p w:rsidR="00B9712D" w:rsidRPr="0056364F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4F">
              <w:rPr>
                <w:rFonts w:ascii="Times New Roman" w:hAnsi="Times New Roman" w:cs="Times New Roman"/>
                <w:sz w:val="24"/>
                <w:szCs w:val="24"/>
              </w:rPr>
              <w:t>Фольклорная филармония</w:t>
            </w:r>
          </w:p>
        </w:tc>
        <w:tc>
          <w:tcPr>
            <w:tcW w:w="3688" w:type="dxa"/>
          </w:tcPr>
          <w:p w:rsidR="00B9712D" w:rsidRPr="00090B75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89" w:type="dxa"/>
          </w:tcPr>
          <w:p w:rsidR="00B9712D" w:rsidRPr="00090B75" w:rsidRDefault="00B9712D" w:rsidP="0049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98" w:type="dxa"/>
          </w:tcPr>
          <w:p w:rsidR="00B9712D" w:rsidRPr="00794B2D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творческих работ учащихся ДХШ № 2 г-к.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75">
              <w:rPr>
                <w:rFonts w:ascii="Times New Roman" w:hAnsi="Times New Roman" w:cs="Times New Roman"/>
                <w:sz w:val="24"/>
                <w:szCs w:val="24"/>
              </w:rPr>
              <w:t>в  рамках Детской художественной галереи</w:t>
            </w:r>
          </w:p>
        </w:tc>
        <w:tc>
          <w:tcPr>
            <w:tcW w:w="3688" w:type="dxa"/>
          </w:tcPr>
          <w:p w:rsidR="00B9712D" w:rsidRPr="00794B2D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1 </w:t>
            </w: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9" w:type="dxa"/>
          </w:tcPr>
          <w:p w:rsidR="00B9712D" w:rsidRPr="00794B2D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rPr>
          <w:trHeight w:val="1185"/>
        </w:trPr>
        <w:tc>
          <w:tcPr>
            <w:tcW w:w="711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698" w:type="dxa"/>
          </w:tcPr>
          <w:p w:rsidR="00B9712D" w:rsidRPr="00597831" w:rsidRDefault="00B9712D" w:rsidP="0029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  пленэрных работ учащихся детских художественных школ и художественных отделений</w:t>
            </w:r>
            <w:r w:rsidR="0029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школ     искусств «Картинки моей малой родины» (Абинское, Курганинское зональные методические объединения)</w:t>
            </w:r>
          </w:p>
        </w:tc>
        <w:tc>
          <w:tcPr>
            <w:tcW w:w="3688" w:type="dxa"/>
          </w:tcPr>
          <w:p w:rsidR="00B9712D" w:rsidRPr="0082692E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2E">
              <w:rPr>
                <w:rFonts w:ascii="Times New Roman" w:hAnsi="Times New Roman" w:cs="Times New Roman"/>
                <w:sz w:val="24"/>
                <w:szCs w:val="24"/>
              </w:rPr>
              <w:t>4-16 октября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794B2D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794B2D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rPr>
          <w:trHeight w:val="744"/>
        </w:trPr>
        <w:tc>
          <w:tcPr>
            <w:tcW w:w="711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698" w:type="dxa"/>
          </w:tcPr>
          <w:p w:rsidR="00B9712D" w:rsidRPr="00597831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творческих работ учащихся ДШИ № 3  г. Краснодара  района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– 20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Default="00B9712D" w:rsidP="00DB08CC">
            <w:pPr>
              <w:jc w:val="center"/>
            </w:pPr>
            <w:r w:rsidRPr="00F17B4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1B1BD9" w:rsidRDefault="00597831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698" w:type="dxa"/>
          </w:tcPr>
          <w:p w:rsidR="00B9712D" w:rsidRPr="00597831" w:rsidRDefault="00B9712D" w:rsidP="00A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праздник «Масленница»</w:t>
            </w:r>
          </w:p>
        </w:tc>
        <w:tc>
          <w:tcPr>
            <w:tcW w:w="3688" w:type="dxa"/>
          </w:tcPr>
          <w:p w:rsidR="00B9712D" w:rsidRDefault="00B9712D" w:rsidP="0052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5E">
              <w:t>12-13 марта</w:t>
            </w:r>
            <w:r>
              <w:t xml:space="preserve"> </w:t>
            </w:r>
          </w:p>
        </w:tc>
        <w:tc>
          <w:tcPr>
            <w:tcW w:w="3689" w:type="dxa"/>
          </w:tcPr>
          <w:p w:rsidR="00B9712D" w:rsidRDefault="00B9712D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F17B49" w:rsidRDefault="00B9712D" w:rsidP="00DB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A3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Pr="001B1BD9" w:rsidRDefault="00B9712D" w:rsidP="00597831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8" w:type="dxa"/>
          </w:tcPr>
          <w:p w:rsidR="00B9712D" w:rsidRPr="00597831" w:rsidRDefault="00B9712D" w:rsidP="00A3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творческих работ учащихся ДХШ № 3 г-к. Сочи 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1B1BD9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– 3 апреля</w:t>
            </w:r>
          </w:p>
        </w:tc>
        <w:tc>
          <w:tcPr>
            <w:tcW w:w="3689" w:type="dxa"/>
          </w:tcPr>
          <w:p w:rsidR="00B9712D" w:rsidRDefault="00B9712D" w:rsidP="00DB08CC">
            <w:pPr>
              <w:jc w:val="center"/>
            </w:pPr>
            <w:r w:rsidRPr="00F17B4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1B1BD9" w:rsidRDefault="00B9712D" w:rsidP="00597831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8" w:type="dxa"/>
          </w:tcPr>
          <w:p w:rsidR="00B9712D" w:rsidRPr="00597831" w:rsidRDefault="00B9712D" w:rsidP="009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их рисунков «Моя семья»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1B1BD9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10 мая</w:t>
            </w:r>
          </w:p>
        </w:tc>
        <w:tc>
          <w:tcPr>
            <w:tcW w:w="3689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1B1BD9" w:rsidRDefault="00597831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698" w:type="dxa"/>
          </w:tcPr>
          <w:p w:rsidR="00B9712D" w:rsidRPr="00597831" w:rsidRDefault="00B9712D" w:rsidP="009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творческих работ учащихся ДХШ г.Тихорецка 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1B1BD9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– 22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9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1B1BD9" w:rsidRDefault="00B9712D" w:rsidP="00597831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3</w:t>
            </w:r>
            <w:r w:rsidR="00597831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6698" w:type="dxa"/>
          </w:tcPr>
          <w:p w:rsidR="00B9712D" w:rsidRPr="00597831" w:rsidRDefault="00B9712D" w:rsidP="0052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аздник и выставка-ярмарка   «Светлое Святое Воскресенье» </w:t>
            </w:r>
          </w:p>
        </w:tc>
        <w:tc>
          <w:tcPr>
            <w:tcW w:w="3688" w:type="dxa"/>
          </w:tcPr>
          <w:p w:rsidR="00B9712D" w:rsidRPr="001B1BD9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3689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698" w:type="dxa"/>
          </w:tcPr>
          <w:p w:rsidR="00B9712D" w:rsidRPr="00597831" w:rsidRDefault="00B9712D" w:rsidP="0059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</w:rPr>
              <w:t xml:space="preserve">Открытие туристического сезона в выставочном комплексе «Атамань» - краевой фестиваль «Атамань встричае! Ворота </w:t>
            </w:r>
            <w:r w:rsidR="00597831" w:rsidRPr="00597831">
              <w:rPr>
                <w:rFonts w:ascii="Times New Roman" w:hAnsi="Times New Roman" w:cs="Times New Roman"/>
              </w:rPr>
              <w:lastRenderedPageBreak/>
              <w:t>одчиняе!»</w:t>
            </w:r>
          </w:p>
        </w:tc>
        <w:tc>
          <w:tcPr>
            <w:tcW w:w="3688" w:type="dxa"/>
          </w:tcPr>
          <w:p w:rsidR="00B971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3689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8" w:type="dxa"/>
          </w:tcPr>
          <w:p w:rsidR="00B9712D" w:rsidRPr="00597831" w:rsidRDefault="00B9712D" w:rsidP="0098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фестиваль шашлыка и национальных традиций «Кубани дружный хоровод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3689" w:type="dxa"/>
          </w:tcPr>
          <w:p w:rsidR="00B9712D" w:rsidRPr="00794B2D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8" w:type="dxa"/>
          </w:tcPr>
          <w:p w:rsidR="00B9712D" w:rsidRPr="00597831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ая выставка народных мастеров «Кубань мастеровая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B558BE" w:rsidRDefault="00B9712D" w:rsidP="00053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3689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A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B558BE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E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698" w:type="dxa"/>
          </w:tcPr>
          <w:p w:rsidR="00B9712D" w:rsidRPr="006C2AE1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й программы краевой выставки «АгроТУР-2016».</w:t>
            </w:r>
          </w:p>
        </w:tc>
        <w:tc>
          <w:tcPr>
            <w:tcW w:w="3688" w:type="dxa"/>
          </w:tcPr>
          <w:p w:rsidR="00B9712D" w:rsidRPr="006C2AE1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3689" w:type="dxa"/>
          </w:tcPr>
          <w:p w:rsidR="00B9712D" w:rsidRPr="006C2AE1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8" w:type="dxa"/>
          </w:tcPr>
          <w:p w:rsidR="00B9712D" w:rsidRPr="006C2AE1" w:rsidRDefault="00B9712D" w:rsidP="008B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проведения </w:t>
            </w:r>
            <w:r w:rsidRPr="006C2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го праздника, посвященного Дню славянской письменности и культуры</w:t>
            </w:r>
          </w:p>
        </w:tc>
        <w:tc>
          <w:tcPr>
            <w:tcW w:w="3688" w:type="dxa"/>
          </w:tcPr>
          <w:p w:rsidR="00B9712D" w:rsidRPr="006C2AE1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6C2AE1" w:rsidRDefault="00B9712D" w:rsidP="0098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8" w:type="dxa"/>
          </w:tcPr>
          <w:p w:rsidR="00B9712D" w:rsidRPr="006C2AE1" w:rsidRDefault="00B9712D" w:rsidP="0082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Концерт учащихся и студентов образовательных  учреждений культуры и  искусства в    рамках 50-го краевого фестиваля искусств «Кубанская музыкальная весна»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ой делегации Краснодарского края в </w:t>
            </w:r>
            <w:r w:rsidRPr="006C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ах России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8" w:type="dxa"/>
          </w:tcPr>
          <w:p w:rsidR="00B9712D" w:rsidRPr="006C2AE1" w:rsidRDefault="00B9712D" w:rsidP="0082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Краевой праздник к Международному Дню защиты детей и Всемирному Дню родителей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rPr>
          <w:trHeight w:val="495"/>
        </w:trPr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Проведение первого тура Общероссийского конкурса</w:t>
            </w:r>
          </w:p>
          <w:p w:rsidR="00B9712D" w:rsidRPr="006C2AE1" w:rsidRDefault="00B9712D" w:rsidP="0077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«Молодые дарования России»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rPr>
          <w:trHeight w:val="375"/>
        </w:trPr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97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первого тура Общероссийского конкурса</w:t>
            </w:r>
          </w:p>
          <w:p w:rsidR="00B9712D" w:rsidRPr="006C2AE1" w:rsidRDefault="00B9712D" w:rsidP="00B81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«Лучший преподаватель детской школы искусств»</w:t>
            </w:r>
          </w:p>
        </w:tc>
        <w:tc>
          <w:tcPr>
            <w:tcW w:w="3688" w:type="dxa"/>
          </w:tcPr>
          <w:p w:rsidR="00B9712D" w:rsidRPr="006C2AE1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689" w:type="dxa"/>
          </w:tcPr>
          <w:p w:rsidR="00B9712D" w:rsidRPr="006C2AE1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rPr>
          <w:trHeight w:val="555"/>
        </w:trPr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Проведение первого тура Общероссийского конкурса</w:t>
            </w:r>
          </w:p>
          <w:p w:rsidR="00B9712D" w:rsidRPr="006C2AE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«50 лучших детских школ искусств»</w:t>
            </w:r>
          </w:p>
        </w:tc>
        <w:tc>
          <w:tcPr>
            <w:tcW w:w="3688" w:type="dxa"/>
          </w:tcPr>
          <w:p w:rsidR="00B9712D" w:rsidRPr="006C2AE1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689" w:type="dxa"/>
          </w:tcPr>
          <w:p w:rsidR="00B9712D" w:rsidRPr="006C2AE1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051083" w:rsidRDefault="00B9712D" w:rsidP="00597831">
            <w:pPr>
              <w:rPr>
                <w:rFonts w:ascii="Times New Roman" w:hAnsi="Times New Roman" w:cs="Times New Roman"/>
              </w:rPr>
            </w:pPr>
            <w:r w:rsidRPr="00051083"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Прием документов соискателей стипендии администрации Краснодарского края для одаренных учащихся и студентов образовательных организаций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051083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6698" w:type="dxa"/>
          </w:tcPr>
          <w:p w:rsidR="00B9712D" w:rsidRPr="006C2AE1" w:rsidRDefault="00B9712D" w:rsidP="005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Краевой фестиваль «Гарно сальце – каждой доброй душе!»</w:t>
            </w:r>
          </w:p>
          <w:p w:rsidR="00B9712D" w:rsidRPr="006C2AE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3689" w:type="dxa"/>
          </w:tcPr>
          <w:p w:rsidR="00B9712D" w:rsidRPr="006C2AE1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Pr="00051083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3</w:t>
            </w:r>
          </w:p>
        </w:tc>
        <w:tc>
          <w:tcPr>
            <w:tcW w:w="6698" w:type="dxa"/>
          </w:tcPr>
          <w:p w:rsidR="00B9712D" w:rsidRPr="006C2AE1" w:rsidRDefault="00B9712D" w:rsidP="005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Краевой фестиваль рыбы и раков «Добра рыбка, гарна юшка». </w:t>
            </w:r>
          </w:p>
          <w:p w:rsidR="00B9712D" w:rsidRPr="006C2AE1" w:rsidRDefault="00B9712D" w:rsidP="00524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689" w:type="dxa"/>
          </w:tcPr>
          <w:p w:rsidR="00B9712D" w:rsidRPr="006C2AE1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Pr="00051083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6698" w:type="dxa"/>
          </w:tcPr>
          <w:p w:rsidR="00B9712D" w:rsidRPr="006C2AE1" w:rsidRDefault="00B9712D" w:rsidP="00465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рганизации и проведении IX Всемирных хоровых игр в г.Сочи</w:t>
            </w:r>
          </w:p>
        </w:tc>
        <w:tc>
          <w:tcPr>
            <w:tcW w:w="3688" w:type="dxa"/>
          </w:tcPr>
          <w:p w:rsidR="00B9712D" w:rsidRPr="006C2AE1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17 июля </w:t>
            </w:r>
          </w:p>
        </w:tc>
        <w:tc>
          <w:tcPr>
            <w:tcW w:w="3689" w:type="dxa"/>
          </w:tcPr>
          <w:p w:rsidR="00B9712D" w:rsidRPr="006C2AE1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8" w:type="dxa"/>
          </w:tcPr>
          <w:p w:rsidR="00B9712D" w:rsidRPr="006C2AE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 xml:space="preserve">Краевой этнофестиваль  «Казачий разгуляй» в ГАУК КК </w:t>
            </w:r>
            <w:r w:rsidRPr="006C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тавочный комплекс «Атамань»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июля</w:t>
            </w:r>
          </w:p>
        </w:tc>
        <w:tc>
          <w:tcPr>
            <w:tcW w:w="3689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8" w:type="dxa"/>
          </w:tcPr>
          <w:p w:rsidR="00B9712D" w:rsidRPr="00597831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проведения </w:t>
            </w:r>
            <w:r w:rsidRPr="00597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выставки-ярмарки «Кубанские народные промыслы и ремесла»</w:t>
            </w:r>
          </w:p>
        </w:tc>
        <w:tc>
          <w:tcPr>
            <w:tcW w:w="3688" w:type="dxa"/>
          </w:tcPr>
          <w:p w:rsidR="00B9712D" w:rsidRPr="00794B2D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9" w:type="dxa"/>
          </w:tcPr>
          <w:p w:rsidR="00B9712D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794B2D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5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8" w:type="dxa"/>
          </w:tcPr>
          <w:p w:rsidR="00B9712D" w:rsidRPr="00597831" w:rsidRDefault="00B9712D" w:rsidP="0076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етских художественных школ и художественных отделений школ искусств зональных методических объединений ДХШ, ДШИ «</w:t>
            </w:r>
            <w:r w:rsidRPr="00597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Есть что-то прекрасное в лете»</w:t>
            </w:r>
          </w:p>
        </w:tc>
        <w:tc>
          <w:tcPr>
            <w:tcW w:w="3688" w:type="dxa"/>
          </w:tcPr>
          <w:p w:rsidR="00B9712D" w:rsidRPr="00794B2D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– 11 сентября</w:t>
            </w:r>
          </w:p>
        </w:tc>
        <w:tc>
          <w:tcPr>
            <w:tcW w:w="3689" w:type="dxa"/>
          </w:tcPr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8" w:type="dxa"/>
          </w:tcPr>
          <w:p w:rsidR="00B9712D" w:rsidRPr="00597831" w:rsidRDefault="00B9712D" w:rsidP="0029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фестиваль кубанской частушки в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9D61B1" w:rsidRDefault="00B9712D" w:rsidP="009D61B1">
            <w:pPr>
              <w:jc w:val="center"/>
              <w:rPr>
                <w:rFonts w:ascii="Times New Roman" w:hAnsi="Times New Roman" w:cs="Times New Roman"/>
              </w:rPr>
            </w:pPr>
            <w:r w:rsidRPr="009D61B1">
              <w:rPr>
                <w:rFonts w:ascii="Times New Roman" w:hAnsi="Times New Roman" w:cs="Times New Roman"/>
              </w:rPr>
              <w:t>23 июля</w:t>
            </w:r>
          </w:p>
          <w:p w:rsidR="00B9712D" w:rsidRPr="00B558BE" w:rsidRDefault="00B9712D" w:rsidP="00776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:rsidR="00B9712D" w:rsidRPr="009D61B1" w:rsidRDefault="00B9712D" w:rsidP="009D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B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B558BE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97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8" w:type="dxa"/>
          </w:tcPr>
          <w:p w:rsidR="00B9712D" w:rsidRPr="00597831" w:rsidRDefault="00B9712D" w:rsidP="0076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Молодежный фолк-фестиваль «Все в наших руках» / «Молодо-зелено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9D61B1" w:rsidRDefault="00B9712D" w:rsidP="009D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B1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6698" w:type="dxa"/>
          </w:tcPr>
          <w:p w:rsidR="00B9712D" w:rsidRPr="00597831" w:rsidRDefault="00B9712D" w:rsidP="00BE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аевого праздника  «Урожай 2016»</w:t>
            </w:r>
          </w:p>
        </w:tc>
        <w:tc>
          <w:tcPr>
            <w:tcW w:w="3688" w:type="dxa"/>
          </w:tcPr>
          <w:p w:rsidR="00B9712D" w:rsidRPr="006C2AE1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6C2AE1" w:rsidTr="00254DD3">
        <w:tc>
          <w:tcPr>
            <w:tcW w:w="711" w:type="dxa"/>
          </w:tcPr>
          <w:p w:rsidR="006C2AE1" w:rsidRDefault="006C2AE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6698" w:type="dxa"/>
          </w:tcPr>
          <w:p w:rsidR="006C2AE1" w:rsidRPr="00597831" w:rsidRDefault="006C2AE1" w:rsidP="00BE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очном комплексе «Атамань» краевой фестиваль </w:t>
            </w:r>
            <w:r w:rsidRPr="00597831">
              <w:rPr>
                <w:rFonts w:ascii="Times New Roman" w:hAnsi="Times New Roman" w:cs="Times New Roman"/>
                <w:bCs/>
                <w:sz w:val="24"/>
                <w:szCs w:val="24"/>
              </w:rPr>
              <w:t>«Смачны борщец».</w:t>
            </w:r>
          </w:p>
          <w:p w:rsidR="006C2AE1" w:rsidRPr="00597831" w:rsidRDefault="006C2AE1" w:rsidP="00BE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2AE1" w:rsidRPr="006C2AE1" w:rsidRDefault="006C2AE1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3689" w:type="dxa"/>
          </w:tcPr>
          <w:p w:rsidR="006C2AE1" w:rsidRPr="009D61B1" w:rsidRDefault="006C2AE1" w:rsidP="00B6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B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6C2AE1" w:rsidRPr="00B558BE" w:rsidRDefault="006C2AE1" w:rsidP="00B6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E1" w:rsidTr="00254DD3">
        <w:tc>
          <w:tcPr>
            <w:tcW w:w="711" w:type="dxa"/>
          </w:tcPr>
          <w:p w:rsidR="006C2AE1" w:rsidRDefault="006C2AE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6698" w:type="dxa"/>
          </w:tcPr>
          <w:p w:rsidR="006C2AE1" w:rsidRPr="00597831" w:rsidRDefault="006C2AE1" w:rsidP="00827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В выставочном комплексе «Атамань»   краевой фестиваль кавунив </w:t>
            </w:r>
          </w:p>
          <w:p w:rsidR="006C2AE1" w:rsidRPr="00597831" w:rsidRDefault="006C2AE1" w:rsidP="00BE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6C2AE1" w:rsidRPr="006C2AE1" w:rsidRDefault="006C2AE1" w:rsidP="00762F2F">
            <w:pPr>
              <w:jc w:val="center"/>
              <w:rPr>
                <w:rFonts w:ascii="Times New Roman" w:hAnsi="Times New Roman" w:cs="Times New Roman"/>
              </w:rPr>
            </w:pPr>
            <w:r w:rsidRPr="006C2AE1">
              <w:rPr>
                <w:rFonts w:ascii="Times New Roman" w:hAnsi="Times New Roman" w:cs="Times New Roman"/>
                <w:color w:val="000000"/>
              </w:rPr>
              <w:t>24 августа</w:t>
            </w:r>
          </w:p>
        </w:tc>
        <w:tc>
          <w:tcPr>
            <w:tcW w:w="3689" w:type="dxa"/>
          </w:tcPr>
          <w:p w:rsidR="006C2AE1" w:rsidRPr="00794B2D" w:rsidRDefault="006C2AE1" w:rsidP="00B6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6C2AE1" w:rsidTr="00254DD3">
        <w:tc>
          <w:tcPr>
            <w:tcW w:w="711" w:type="dxa"/>
          </w:tcPr>
          <w:p w:rsidR="006C2AE1" w:rsidRDefault="006C2AE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6698" w:type="dxa"/>
          </w:tcPr>
          <w:p w:rsidR="006C2AE1" w:rsidRPr="00597831" w:rsidRDefault="006C2AE1" w:rsidP="001E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 Первая Всероссийская акция Российское кино – Кубанской ниве</w:t>
            </w:r>
          </w:p>
        </w:tc>
        <w:tc>
          <w:tcPr>
            <w:tcW w:w="3688" w:type="dxa"/>
          </w:tcPr>
          <w:p w:rsidR="006C2AE1" w:rsidRPr="006C2AE1" w:rsidRDefault="006C2AE1" w:rsidP="00762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AE1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3689" w:type="dxa"/>
          </w:tcPr>
          <w:p w:rsidR="006C2AE1" w:rsidRPr="00794B2D" w:rsidRDefault="006C2AE1" w:rsidP="00B6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98" w:type="dxa"/>
          </w:tcPr>
          <w:p w:rsidR="00B9712D" w:rsidRPr="00597831" w:rsidRDefault="00B9712D" w:rsidP="0076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фестиваль «Легенды Тамани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6C2AE1" w:rsidRDefault="00B9712D" w:rsidP="009D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3-4 сентября</w:t>
            </w:r>
          </w:p>
          <w:p w:rsidR="00B9712D" w:rsidRPr="006C2AE1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98" w:type="dxa"/>
          </w:tcPr>
          <w:p w:rsidR="00B9712D" w:rsidRPr="00597831" w:rsidRDefault="00B9712D" w:rsidP="009D61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ая выставка народных мастеров «Живое ремесло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6C2AE1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3-4 сентября</w:t>
            </w:r>
          </w:p>
        </w:tc>
        <w:tc>
          <w:tcPr>
            <w:tcW w:w="3689" w:type="dxa"/>
          </w:tcPr>
          <w:p w:rsidR="00B9712D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794B2D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E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98" w:type="dxa"/>
          </w:tcPr>
          <w:p w:rsidR="00B9712D" w:rsidRPr="00597831" w:rsidRDefault="00B9712D" w:rsidP="0076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фестиваль вареников «Навары, милая» ГАУК КК «Выставочный комплекс «Атамань»</w:t>
            </w:r>
          </w:p>
        </w:tc>
        <w:tc>
          <w:tcPr>
            <w:tcW w:w="3688" w:type="dxa"/>
          </w:tcPr>
          <w:p w:rsidR="00B9712D" w:rsidRPr="006C2AE1" w:rsidRDefault="00B9712D" w:rsidP="009D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E1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689" w:type="dxa"/>
          </w:tcPr>
          <w:p w:rsidR="00B9712D" w:rsidRPr="00794B2D" w:rsidRDefault="00B9712D" w:rsidP="0076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</w:t>
            </w:r>
          </w:p>
        </w:tc>
        <w:tc>
          <w:tcPr>
            <w:tcW w:w="6698" w:type="dxa"/>
          </w:tcPr>
          <w:p w:rsidR="00B9712D" w:rsidRPr="00597831" w:rsidRDefault="00B9712D" w:rsidP="001E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праздник "Река судьбы – Кубань моя", посвященный 79-й годовщине образования Краснодарского края.</w:t>
            </w:r>
          </w:p>
        </w:tc>
        <w:tc>
          <w:tcPr>
            <w:tcW w:w="3688" w:type="dxa"/>
          </w:tcPr>
          <w:p w:rsidR="00B9712D" w:rsidRPr="009D61B1" w:rsidRDefault="00B9712D" w:rsidP="009D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95E">
              <w:t>16 сентября </w:t>
            </w:r>
          </w:p>
        </w:tc>
        <w:tc>
          <w:tcPr>
            <w:tcW w:w="3689" w:type="dxa"/>
          </w:tcPr>
          <w:p w:rsidR="00B9712D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B9712D" w:rsidRPr="00794B2D" w:rsidRDefault="00B9712D" w:rsidP="004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EE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97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8" w:type="dxa"/>
          </w:tcPr>
          <w:p w:rsidR="00B9712D" w:rsidRPr="00597831" w:rsidRDefault="00B9712D" w:rsidP="002F5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ернисаж пленэрных работ преподавателей детских художественных школ и школ искусств </w:t>
            </w:r>
          </w:p>
        </w:tc>
        <w:tc>
          <w:tcPr>
            <w:tcW w:w="3688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97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8" w:type="dxa"/>
          </w:tcPr>
          <w:p w:rsidR="00B9712D" w:rsidRPr="00597831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831">
              <w:rPr>
                <w:rFonts w:ascii="Times New Roman" w:hAnsi="Times New Roman" w:cs="Times New Roman"/>
                <w:sz w:val="24"/>
                <w:szCs w:val="24"/>
              </w:rPr>
              <w:t>Краевой фестиваль «Картопляце не цибуля».</w:t>
            </w:r>
          </w:p>
        </w:tc>
        <w:tc>
          <w:tcPr>
            <w:tcW w:w="3688" w:type="dxa"/>
          </w:tcPr>
          <w:p w:rsidR="00B9712D" w:rsidRPr="001F0DF9" w:rsidRDefault="00B9712D" w:rsidP="002F5EC5">
            <w:pPr>
              <w:jc w:val="center"/>
              <w:rPr>
                <w:rFonts w:ascii="Times New Roman" w:hAnsi="Times New Roman" w:cs="Times New Roman"/>
              </w:rPr>
            </w:pPr>
            <w:r w:rsidRPr="009D61B1">
              <w:rPr>
                <w:rFonts w:ascii="Times New Roman" w:hAnsi="Times New Roman" w:cs="Times New Roman"/>
              </w:rPr>
              <w:t>8 октября</w:t>
            </w:r>
          </w:p>
        </w:tc>
        <w:tc>
          <w:tcPr>
            <w:tcW w:w="3689" w:type="dxa"/>
          </w:tcPr>
          <w:p w:rsidR="00B9712D" w:rsidRPr="00B558BE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E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0</w:t>
            </w:r>
          </w:p>
        </w:tc>
        <w:tc>
          <w:tcPr>
            <w:tcW w:w="6698" w:type="dxa"/>
          </w:tcPr>
          <w:p w:rsidR="00B9712D" w:rsidRPr="006D039B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В Краснодарском выставочном комплексе «ЭкспоГрад» организована культурная программа и выставка мастеров декоративно-прикладного искусства «Кубанская ярмарка»</w:t>
            </w:r>
          </w:p>
        </w:tc>
        <w:tc>
          <w:tcPr>
            <w:tcW w:w="3688" w:type="dxa"/>
          </w:tcPr>
          <w:p w:rsidR="00B9712D" w:rsidRPr="006D039B" w:rsidRDefault="00B9712D" w:rsidP="002F5EC5">
            <w:pPr>
              <w:jc w:val="center"/>
              <w:rPr>
                <w:rFonts w:ascii="Times New Roman" w:hAnsi="Times New Roman" w:cs="Times New Roman"/>
              </w:rPr>
            </w:pPr>
            <w:r w:rsidRPr="006D039B">
              <w:rPr>
                <w:rFonts w:ascii="Times New Roman" w:hAnsi="Times New Roman" w:cs="Times New Roman"/>
              </w:rPr>
              <w:t>6-9 октября</w:t>
            </w:r>
          </w:p>
        </w:tc>
        <w:tc>
          <w:tcPr>
            <w:tcW w:w="3689" w:type="dxa"/>
          </w:tcPr>
          <w:p w:rsidR="00B9712D" w:rsidRDefault="006D039B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E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  <w:p w:rsidR="006D039B" w:rsidRPr="00B558BE" w:rsidRDefault="006D039B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A5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6698" w:type="dxa"/>
          </w:tcPr>
          <w:p w:rsidR="00B9712D" w:rsidRPr="006D039B" w:rsidRDefault="00B9712D" w:rsidP="004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В выставочном  комплексе «Атамань»  краевой праздник «День станицы Атамань. Праздник риса»,</w:t>
            </w:r>
          </w:p>
        </w:tc>
        <w:tc>
          <w:tcPr>
            <w:tcW w:w="3688" w:type="dxa"/>
          </w:tcPr>
          <w:p w:rsidR="00B9712D" w:rsidRPr="006D039B" w:rsidRDefault="00B9712D" w:rsidP="002F5EC5">
            <w:pPr>
              <w:jc w:val="center"/>
              <w:rPr>
                <w:rFonts w:ascii="Times New Roman" w:hAnsi="Times New Roman" w:cs="Times New Roman"/>
              </w:rPr>
            </w:pPr>
            <w:r w:rsidRPr="006D039B">
              <w:rPr>
                <w:rFonts w:ascii="Times New Roman" w:hAnsi="Times New Roman" w:cs="Times New Roman"/>
              </w:rPr>
              <w:t>28 октября</w:t>
            </w:r>
          </w:p>
        </w:tc>
        <w:tc>
          <w:tcPr>
            <w:tcW w:w="3689" w:type="dxa"/>
          </w:tcPr>
          <w:p w:rsidR="00B9712D" w:rsidRPr="00B558BE" w:rsidRDefault="006C2AE1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8" w:type="dxa"/>
          </w:tcPr>
          <w:p w:rsidR="00B9712D" w:rsidRPr="006D039B" w:rsidRDefault="00B9712D" w:rsidP="0082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ленэрных работ учащихся детской художественной школы№ 1 им. А.И. Пахомова г-к. Сочи в рамках Детской художественной галереи              </w:t>
            </w:r>
          </w:p>
        </w:tc>
        <w:tc>
          <w:tcPr>
            <w:tcW w:w="3688" w:type="dxa"/>
          </w:tcPr>
          <w:p w:rsidR="00B9712D" w:rsidRPr="006D039B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18 – 30 октября</w:t>
            </w:r>
          </w:p>
        </w:tc>
        <w:tc>
          <w:tcPr>
            <w:tcW w:w="3689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8" w:type="dxa"/>
          </w:tcPr>
          <w:p w:rsidR="00B9712D" w:rsidRPr="006D039B" w:rsidRDefault="00B9712D" w:rsidP="002F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творческих работ учащихся ДШИ             ст. Казанская Кавказского района в рамках Детской художественной галереи </w:t>
            </w:r>
          </w:p>
        </w:tc>
        <w:tc>
          <w:tcPr>
            <w:tcW w:w="3688" w:type="dxa"/>
          </w:tcPr>
          <w:p w:rsidR="00B9712D" w:rsidRPr="006D039B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16 – 27 ноября</w:t>
            </w:r>
          </w:p>
        </w:tc>
        <w:tc>
          <w:tcPr>
            <w:tcW w:w="3689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8" w:type="dxa"/>
          </w:tcPr>
          <w:p w:rsidR="00B9712D" w:rsidRPr="006D039B" w:rsidRDefault="00B9712D" w:rsidP="002F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етских художественных школ и художественных отделений школ искусств по компьютерной графике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6D039B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39B">
              <w:rPr>
                <w:rFonts w:ascii="Times New Roman" w:hAnsi="Times New Roman" w:cs="Times New Roman"/>
                <w:sz w:val="24"/>
                <w:szCs w:val="24"/>
              </w:rPr>
              <w:t>29 ноября – 11 декабря</w:t>
            </w:r>
          </w:p>
        </w:tc>
        <w:tc>
          <w:tcPr>
            <w:tcW w:w="3689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597831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6698" w:type="dxa"/>
          </w:tcPr>
          <w:p w:rsidR="00B9712D" w:rsidRPr="00B9712D" w:rsidRDefault="00B9712D" w:rsidP="002F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детских художественных школ и художественных отделений школ искусств «Новогодняя феерия» в рамках Детской художественной галереи</w:t>
            </w:r>
          </w:p>
        </w:tc>
        <w:tc>
          <w:tcPr>
            <w:tcW w:w="3688" w:type="dxa"/>
          </w:tcPr>
          <w:p w:rsidR="00B9712D" w:rsidRPr="00794B2D" w:rsidRDefault="00B9712D" w:rsidP="00A3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 д</w:t>
            </w: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9" w:type="dxa"/>
          </w:tcPr>
          <w:p w:rsidR="00B9712D" w:rsidRPr="00794B2D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2D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97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9783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8" w:type="dxa"/>
          </w:tcPr>
          <w:p w:rsidR="00B9712D" w:rsidRPr="00B9712D" w:rsidRDefault="00B9712D" w:rsidP="002F5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Фольклорная филармония</w:t>
            </w:r>
          </w:p>
        </w:tc>
        <w:tc>
          <w:tcPr>
            <w:tcW w:w="3688" w:type="dxa"/>
          </w:tcPr>
          <w:p w:rsidR="00B9712D" w:rsidRPr="00090B75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89" w:type="dxa"/>
          </w:tcPr>
          <w:p w:rsidR="00B9712D" w:rsidRPr="00090B75" w:rsidRDefault="00B9712D" w:rsidP="002F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E3115C">
        <w:tc>
          <w:tcPr>
            <w:tcW w:w="14786" w:type="dxa"/>
            <w:gridSpan w:val="4"/>
          </w:tcPr>
          <w:p w:rsidR="00B9712D" w:rsidRPr="00794B2D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A6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Финансово-экономическая и контрольно-ревизионная деятельность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98" w:type="dxa"/>
          </w:tcPr>
          <w:p w:rsidR="00B9712D" w:rsidRPr="00CA2FB5" w:rsidRDefault="00B9712D" w:rsidP="00F8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и Плана финансово-хозяйственной деятельности с министерством культуры Краснодарского края </w:t>
            </w:r>
          </w:p>
        </w:tc>
        <w:tc>
          <w:tcPr>
            <w:tcW w:w="3688" w:type="dxa"/>
          </w:tcPr>
          <w:p w:rsidR="00B9712D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Pr="00794B2D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698" w:type="dxa"/>
          </w:tcPr>
          <w:p w:rsidR="00B9712D" w:rsidRPr="006A6719" w:rsidRDefault="00B9712D" w:rsidP="0077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бюджета на 2016 год</w:t>
            </w:r>
          </w:p>
        </w:tc>
        <w:tc>
          <w:tcPr>
            <w:tcW w:w="3688" w:type="dxa"/>
          </w:tcPr>
          <w:p w:rsidR="00B9712D" w:rsidRPr="00090B75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Default="00B9712D" w:rsidP="00FF1AB6">
            <w:pPr>
              <w:jc w:val="center"/>
            </w:pPr>
            <w:r w:rsidRPr="00FE09CB">
              <w:rPr>
                <w:rFonts w:ascii="Times New Roman" w:hAnsi="Times New Roman" w:cs="Times New Roman"/>
                <w:sz w:val="24"/>
                <w:szCs w:val="24"/>
              </w:rPr>
              <w:t>ОЭ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698" w:type="dxa"/>
          </w:tcPr>
          <w:p w:rsidR="00B9712D" w:rsidRPr="00794B2D" w:rsidRDefault="00B9712D" w:rsidP="00F8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министерство культуры Краснодарского края документов на реализацию государственных программ</w:t>
            </w:r>
          </w:p>
        </w:tc>
        <w:tc>
          <w:tcPr>
            <w:tcW w:w="3688" w:type="dxa"/>
          </w:tcPr>
          <w:p w:rsidR="00B9712D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89" w:type="dxa"/>
          </w:tcPr>
          <w:p w:rsidR="00B9712D" w:rsidRDefault="00B9712D" w:rsidP="00FF1AB6">
            <w:pPr>
              <w:jc w:val="center"/>
            </w:pPr>
            <w:r w:rsidRPr="00FE09CB">
              <w:rPr>
                <w:rFonts w:ascii="Times New Roman" w:hAnsi="Times New Roman" w:cs="Times New Roman"/>
                <w:sz w:val="24"/>
                <w:szCs w:val="24"/>
              </w:rPr>
              <w:t>ОЭ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698" w:type="dxa"/>
          </w:tcPr>
          <w:p w:rsidR="00B9712D" w:rsidRPr="00CA2FB5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финансовые документы</w:t>
            </w:r>
          </w:p>
        </w:tc>
        <w:tc>
          <w:tcPr>
            <w:tcW w:w="3688" w:type="dxa"/>
          </w:tcPr>
          <w:p w:rsidR="00B9712D" w:rsidRPr="00CA2FB5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89" w:type="dxa"/>
          </w:tcPr>
          <w:p w:rsidR="00B9712D" w:rsidRDefault="00B9712D" w:rsidP="00FF1AB6">
            <w:pPr>
              <w:jc w:val="center"/>
            </w:pPr>
            <w:r w:rsidRPr="00FE09CB">
              <w:rPr>
                <w:rFonts w:ascii="Times New Roman" w:hAnsi="Times New Roman" w:cs="Times New Roman"/>
                <w:sz w:val="24"/>
                <w:szCs w:val="24"/>
              </w:rPr>
              <w:t>ОЭ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698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внутреннего финансового контроля</w:t>
            </w:r>
          </w:p>
        </w:tc>
        <w:tc>
          <w:tcPr>
            <w:tcW w:w="3688" w:type="dxa"/>
          </w:tcPr>
          <w:p w:rsidR="00B9712D" w:rsidRPr="00CA2FB5" w:rsidRDefault="00B9712D" w:rsidP="0077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89" w:type="dxa"/>
          </w:tcPr>
          <w:p w:rsidR="00B9712D" w:rsidRDefault="00B9712D" w:rsidP="00776A0D">
            <w:pPr>
              <w:jc w:val="center"/>
            </w:pPr>
            <w:r w:rsidRPr="00FE09CB">
              <w:rPr>
                <w:rFonts w:ascii="Times New Roman" w:hAnsi="Times New Roman" w:cs="Times New Roman"/>
                <w:sz w:val="24"/>
                <w:szCs w:val="24"/>
              </w:rPr>
              <w:t>ОЭД</w:t>
            </w:r>
          </w:p>
        </w:tc>
      </w:tr>
      <w:tr w:rsidR="00B9712D" w:rsidTr="00E3115C">
        <w:tc>
          <w:tcPr>
            <w:tcW w:w="14786" w:type="dxa"/>
            <w:gridSpan w:val="4"/>
          </w:tcPr>
          <w:p w:rsidR="00B9712D" w:rsidRPr="00B558BE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7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6A6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аркетинговая, рекламно-информационная и издательская деятельность</w:t>
            </w:r>
          </w:p>
        </w:tc>
      </w:tr>
      <w:tr w:rsidR="00B9712D" w:rsidTr="00E3115C">
        <w:tc>
          <w:tcPr>
            <w:tcW w:w="14786" w:type="dxa"/>
            <w:gridSpan w:val="4"/>
          </w:tcPr>
          <w:p w:rsidR="00B9712D" w:rsidRPr="006A6719" w:rsidRDefault="00B9712D" w:rsidP="004204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204A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здания, программы, статьи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98" w:type="dxa"/>
          </w:tcPr>
          <w:p w:rsidR="00B9712D" w:rsidRPr="00162054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</w:t>
            </w:r>
            <w:r w:rsidRPr="005F7485">
              <w:rPr>
                <w:rFonts w:ascii="Times New Roman" w:hAnsi="Times New Roman" w:cs="Times New Roman"/>
                <w:sz w:val="24"/>
                <w:szCs w:val="24"/>
              </w:rPr>
              <w:t>ема и 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ности о работе учреждений культуры по изучению, развитию тради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 культуры за 2015 год</w:t>
            </w:r>
          </w:p>
        </w:tc>
        <w:tc>
          <w:tcPr>
            <w:tcW w:w="3688" w:type="dxa"/>
          </w:tcPr>
          <w:p w:rsidR="00B9712D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89" w:type="dxa"/>
          </w:tcPr>
          <w:p w:rsidR="00B9712D" w:rsidRPr="00162054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B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Pr="00933FDD" w:rsidRDefault="00B9712D" w:rsidP="00F83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рием, обработка, анализ и подготовка сводных данных форм государственной статистической отчетности 1-ПК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94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698" w:type="dxa"/>
          </w:tcPr>
          <w:p w:rsidR="00B9712D" w:rsidRPr="001B1BD9" w:rsidRDefault="00B9712D" w:rsidP="00F833A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материалов для буклета о стипендиатах администрации Краснодарского края «Молодые дарования Кубани»</w:t>
            </w:r>
          </w:p>
          <w:p w:rsidR="00B9712D" w:rsidRPr="001B1BD9" w:rsidRDefault="00B9712D" w:rsidP="00F83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689" w:type="dxa"/>
          </w:tcPr>
          <w:p w:rsidR="00B9712D" w:rsidRPr="001B1BD9" w:rsidRDefault="00B9712D" w:rsidP="0072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698" w:type="dxa"/>
          </w:tcPr>
          <w:p w:rsidR="00B9712D" w:rsidRPr="001B1BD9" w:rsidRDefault="00B9712D" w:rsidP="00F833A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материалов для сборника статистической отчетности «Основные показатели работы учреждений культуры, искусства              и кинематографии за 2015 год»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689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и издание сборника методических и сценарных материалов по организации работы с семейной аудиторией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материалов для паспорта культурной жизни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72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и издание сборника методических и сценарных материалов по организации работы с молодежью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Методическое пособие для руководителей кружков и студий декоративно-прикладного творчества «Плетение из природных материалов»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рием, обработка, анализ и подготовка сводных данных форм государственной статистической отчетности 2-СПО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сборника КУМЦКиПК «Основные сведения об учреждениях культурно-досугового типа, парках культуры и отдыха системы Министерства культуры России в Краснодарском крае в цифрах за 2015 год»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689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Составление отчета о приеме и анализе отчетных документов образовательных учреждений от ДМШ, ДШИ, ДХШ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94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Составление отчета о приеме и анализе отчетных документов зональных и базовых образовательных учреждений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и издание статистического сборника «Художественное образование Краснодарского края»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3689" w:type="dxa"/>
          </w:tcPr>
          <w:p w:rsidR="00B9712D" w:rsidRPr="001B1BD9" w:rsidRDefault="00B9712D" w:rsidP="0072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Методическое пособие для руководителей кружков и студий декоративно-прикладного творчества по изготовлению глиняных изделий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 xml:space="preserve">Прием и составление отчета о приеме, и анализ стратегических и </w:t>
            </w:r>
            <w:r w:rsidRPr="001B1BD9">
              <w:rPr>
                <w:rFonts w:ascii="Times New Roman" w:hAnsi="Times New Roman" w:cs="Times New Roman"/>
              </w:rPr>
              <w:lastRenderedPageBreak/>
              <w:t>программных документов образовательных учреждений (программ деятельности, программ развития, образовательных программ, учебных планов) от ДМШ, ДШИ, ДХШ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94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рием и составление отчета  о приеме и анализе планов работы зональных и базовых образовательных учреждений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рием, обработка, анализ и подготовка сводных данных форм государственной статистической отчетности 1-ДМШ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борник сценарных материалов мероприятий и культурных программ  в станице «Атамань - 2016»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рием, обработка, анализ и подготовка сводных данных форм государственной статистической отчетности 1-СПО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Составление информационного отчета о приеме информационно-статистических форм 1-СПО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689" w:type="dxa"/>
          </w:tcPr>
          <w:p w:rsidR="00B9712D" w:rsidRPr="001B1BD9" w:rsidRDefault="00B9712D" w:rsidP="0094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rPr>
          <w:trHeight w:val="323"/>
        </w:trPr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Подготовка и издание каталога клубных любительских объединений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6698" w:type="dxa"/>
          </w:tcPr>
          <w:p w:rsidR="00B9712D" w:rsidRPr="001B1BD9" w:rsidRDefault="00B9712D" w:rsidP="00EC088A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Методическое пособие для руководителей кружков и студий декоративно-прикладного творчества «Традиционная тряпичная кукла»</w:t>
            </w:r>
          </w:p>
        </w:tc>
        <w:tc>
          <w:tcPr>
            <w:tcW w:w="3688" w:type="dxa"/>
          </w:tcPr>
          <w:p w:rsidR="00B9712D" w:rsidRPr="001B1BD9" w:rsidRDefault="00B9712D" w:rsidP="00F833A3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77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6698" w:type="dxa"/>
          </w:tcPr>
          <w:p w:rsidR="00B9712D" w:rsidRPr="001B1BD9" w:rsidRDefault="00B9712D" w:rsidP="001D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 для руководителей детских творческих коллективов «Традиционные казачьи игры»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методических материалов из опыта работы клубных учреждений по профилактике правонарушений, связанных с незаконным оборотом наркотиков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1D6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бразовательными учреждениями дополнительных предпрофессиональных и общеразвивающих образовательных программ (с выездом в муниципальные образования)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5F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го ресурса единой информационно-методической базы региональной системы художественного образования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6698" w:type="dxa"/>
          </w:tcPr>
          <w:p w:rsidR="00B9712D" w:rsidRPr="001B1BD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одготовка плана проведения художественно-творческих, учебных, научно-исследовательских мероприятий в муниципальных образованиях Краснодарского края на 2017 г.</w:t>
            </w:r>
          </w:p>
        </w:tc>
        <w:tc>
          <w:tcPr>
            <w:tcW w:w="3688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0</w:t>
            </w:r>
          </w:p>
        </w:tc>
        <w:tc>
          <w:tcPr>
            <w:tcW w:w="6698" w:type="dxa"/>
          </w:tcPr>
          <w:p w:rsidR="00B9712D" w:rsidRPr="00E90CC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(положений, сметной документации), сценарного материала краевых культурных мероприятий согласно плану КУМЦКиПК на 2016 год</w:t>
            </w:r>
          </w:p>
        </w:tc>
        <w:tc>
          <w:tcPr>
            <w:tcW w:w="3688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9712D" w:rsidTr="001E691E">
        <w:trPr>
          <w:trHeight w:val="99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</w:t>
            </w:r>
          </w:p>
        </w:tc>
        <w:tc>
          <w:tcPr>
            <w:tcW w:w="6698" w:type="dxa"/>
          </w:tcPr>
          <w:p w:rsidR="00B9712D" w:rsidRPr="00E90CC9" w:rsidRDefault="00B9712D" w:rsidP="00053962">
            <w:pPr>
              <w:rPr>
                <w:rFonts w:ascii="Times New Roman" w:hAnsi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Обеспечение приема и обработка годовой отчетности о работе учреждений культуры по изучению, сохранению, развитию традиционной народной культуры за 2015 г.</w:t>
            </w:r>
          </w:p>
        </w:tc>
        <w:tc>
          <w:tcPr>
            <w:tcW w:w="3688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0CC9">
              <w:rPr>
                <w:rFonts w:ascii="Times New Roman" w:hAnsi="Times New Roman"/>
                <w:sz w:val="24"/>
                <w:szCs w:val="24"/>
              </w:rPr>
              <w:t>ОиПФКВиКП</w:t>
            </w:r>
          </w:p>
          <w:p w:rsidR="00B9712D" w:rsidRPr="00E90CC9" w:rsidRDefault="00B9712D" w:rsidP="00053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</w:t>
            </w:r>
          </w:p>
        </w:tc>
        <w:tc>
          <w:tcPr>
            <w:tcW w:w="6698" w:type="dxa"/>
          </w:tcPr>
          <w:p w:rsidR="00B9712D" w:rsidRPr="00E90CC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Обеспечение приема и обработка годовой отчетности о работе учреждений культуры Краснодарского края за 2015 г.</w:t>
            </w:r>
          </w:p>
        </w:tc>
        <w:tc>
          <w:tcPr>
            <w:tcW w:w="3688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Pr="001E691E" w:rsidRDefault="001E691E" w:rsidP="001E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все отделсе </w:t>
            </w:r>
            <w:r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6698" w:type="dxa"/>
          </w:tcPr>
          <w:p w:rsidR="00B9712D" w:rsidRPr="008B394C" w:rsidRDefault="00B9712D" w:rsidP="004204A4">
            <w:pPr>
              <w:rPr>
                <w:rFonts w:ascii="Times New Roman" w:hAnsi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-аналитического отчета о деятельности ГБОУК КК «Краевого учебно-методический центр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и повышения квалификации» в 2015</w:t>
            </w:r>
            <w:r w:rsidRPr="00E90CC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88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89" w:type="dxa"/>
          </w:tcPr>
          <w:p w:rsidR="00B9712D" w:rsidRPr="00E90CC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C9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статистических и текстовых отчетов о деятельности </w:t>
            </w:r>
            <w:r w:rsidRPr="00254DD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муниципальных парков (по графику)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их отчетов по форме №11-НК и отправка в ГИВЦ Министерства культуры РФ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одовых статистических сведений об учреждениях культурно-досугового типа Краснодарского края за 2015 год для предоставления в Министерство культуры Российской Федерации (Ф7-НК: «Сведения об учреждениях культурно-досугового типа»)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информации «Данные о сети учреждений культурно-досугового типа и об изменений их ведомственной принадлежности муниципального образования» (Приложение №1 к Ф7 – НК)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F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</w:t>
            </w:r>
          </w:p>
        </w:tc>
        <w:tc>
          <w:tcPr>
            <w:tcW w:w="6698" w:type="dxa"/>
          </w:tcPr>
          <w:p w:rsidR="00B9712D" w:rsidRPr="001B1BD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ходе выполнения постановления главы администрации края от 7 августа               2002 года №885 «О работе парков культуры и отдыха Краснодарского края»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F1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  <w:tc>
          <w:tcPr>
            <w:tcW w:w="6698" w:type="dxa"/>
          </w:tcPr>
          <w:p w:rsidR="00B9712D" w:rsidRPr="001B1BD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дготовка годовых статистических сведений об учреждениях культурно-досугового типа в Краснодарском крае за 2015 год для предоставления в краевое статистическое управление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F1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0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О состоянии и основных тенденциях развития учреждений культурно-досугового типа за 2014-2015 годы (по материалам государственной статистической отчетности)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F1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1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44 муниципальным образованиям края за 2014-2015 год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F1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2 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накопление базы данных (статистической, социально-культурной информации) о деятельности                       28 муниципальных парков края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50D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</w:t>
            </w:r>
          </w:p>
        </w:tc>
        <w:tc>
          <w:tcPr>
            <w:tcW w:w="6698" w:type="dxa"/>
          </w:tcPr>
          <w:p w:rsidR="00B9712D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 министерство культуры Краснодарского края аналитической информации по реализации в 2016 году краевых программ:</w:t>
            </w:r>
          </w:p>
          <w:p w:rsidR="00B9712D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тиводействие злоупотреблению наркотиками и их незаконному обороту на территории Краснодарского края»;</w:t>
            </w:r>
          </w:p>
          <w:p w:rsidR="00B9712D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крепление правопорядка, профилактика правонарушений, усиление борьбы с преступностью и противодействие коррупции в Краснодарском крае»;</w:t>
            </w:r>
          </w:p>
          <w:p w:rsidR="00B9712D" w:rsidRPr="00162054" w:rsidRDefault="00B9712D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казание социальной поддержки реабилитационной помощи инвалидам и отдельным категориям граждан в Краснодарском крае» 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BF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4</w:t>
            </w:r>
          </w:p>
        </w:tc>
        <w:tc>
          <w:tcPr>
            <w:tcW w:w="6698" w:type="dxa"/>
          </w:tcPr>
          <w:p w:rsidR="00B9712D" w:rsidRPr="00162054" w:rsidRDefault="00B9712D" w:rsidP="004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по привлечению несовершеннолетних, находящихся в социально опасном положении в учреждения культуры</w:t>
            </w: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BF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5</w:t>
            </w:r>
          </w:p>
        </w:tc>
        <w:tc>
          <w:tcPr>
            <w:tcW w:w="6698" w:type="dxa"/>
          </w:tcPr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приема государственной отчетности по учреждениям культуры клубного типа за 2015 год</w:t>
            </w:r>
          </w:p>
        </w:tc>
        <w:tc>
          <w:tcPr>
            <w:tcW w:w="3688" w:type="dxa"/>
          </w:tcPr>
          <w:p w:rsidR="00B9712D" w:rsidRPr="003538BF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BF">
              <w:rPr>
                <w:rFonts w:ascii="Times New Roman" w:hAnsi="Times New Roman" w:cs="Times New Roman"/>
                <w:sz w:val="24"/>
                <w:szCs w:val="24"/>
              </w:rPr>
              <w:t>ОИИАДИТ</w:t>
            </w:r>
          </w:p>
        </w:tc>
      </w:tr>
      <w:tr w:rsidR="00B9712D" w:rsidTr="00254DD3">
        <w:trPr>
          <w:trHeight w:val="539"/>
        </w:trPr>
        <w:tc>
          <w:tcPr>
            <w:tcW w:w="711" w:type="dxa"/>
          </w:tcPr>
          <w:p w:rsidR="00B9712D" w:rsidRDefault="00B9712D" w:rsidP="00053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</w:t>
            </w:r>
          </w:p>
        </w:tc>
        <w:tc>
          <w:tcPr>
            <w:tcW w:w="6698" w:type="dxa"/>
          </w:tcPr>
          <w:p w:rsidR="00B9712D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 (положений, сметной документации), сценарного материала краевых культурных мероприятий согласно плану КУМЦКиПК на 2016 год</w:t>
            </w:r>
          </w:p>
          <w:p w:rsidR="00B9712D" w:rsidRPr="00162054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62054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B9712D" w:rsidTr="00E3115C">
        <w:tc>
          <w:tcPr>
            <w:tcW w:w="14786" w:type="dxa"/>
            <w:gridSpan w:val="4"/>
          </w:tcPr>
          <w:p w:rsidR="00B9712D" w:rsidRPr="00162054" w:rsidRDefault="00B9712D" w:rsidP="005F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B39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ждународные контакты и сотрудничество с приграничными территориями, сопредельными государствами и регионами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F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ой делегации Краснодарского края в </w:t>
            </w: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х Дельфийских играх России</w:t>
            </w:r>
          </w:p>
        </w:tc>
        <w:tc>
          <w:tcPr>
            <w:tcW w:w="3688" w:type="dxa"/>
          </w:tcPr>
          <w:p w:rsidR="00B9712D" w:rsidRPr="00B558BE" w:rsidRDefault="00B9712D" w:rsidP="001B0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689" w:type="dxa"/>
          </w:tcPr>
          <w:p w:rsidR="00B9712D" w:rsidRPr="00B558BE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Default="00B9712D" w:rsidP="005F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0AF">
              <w:rPr>
                <w:rFonts w:ascii="Times New Roman" w:hAnsi="Times New Roman" w:cs="Times New Roman"/>
              </w:rPr>
              <w:t>Отборочный региональный этап Всероссийского фольклорного конкурса «Казачий круг»</w:t>
            </w:r>
          </w:p>
        </w:tc>
        <w:tc>
          <w:tcPr>
            <w:tcW w:w="3688" w:type="dxa"/>
          </w:tcPr>
          <w:p w:rsidR="00B9712D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F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89" w:type="dxa"/>
          </w:tcPr>
          <w:p w:rsidR="00B9712D" w:rsidRPr="00794B2D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E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Pr="00D27614" w:rsidRDefault="00B9712D" w:rsidP="005F7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  <w:lang w:val="en-US"/>
              </w:rPr>
              <w:t>XIV</w:t>
            </w:r>
            <w:r w:rsidRPr="001B1BD9">
              <w:rPr>
                <w:rFonts w:ascii="Times New Roman" w:hAnsi="Times New Roman" w:cs="Times New Roman"/>
              </w:rPr>
              <w:t xml:space="preserve"> Международный музыкальный фестиваль «Времена года» («Музыка Чехии и России»)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Tr="00254DD3">
        <w:tc>
          <w:tcPr>
            <w:tcW w:w="711" w:type="dxa"/>
          </w:tcPr>
          <w:p w:rsidR="00B9712D" w:rsidRPr="00C75A03" w:rsidRDefault="00B9712D" w:rsidP="002B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698" w:type="dxa"/>
          </w:tcPr>
          <w:p w:rsidR="00B9712D" w:rsidRPr="001B1BD9" w:rsidRDefault="00B9712D" w:rsidP="002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етских творческих коллективов, исполнителей в международных, российских и межрегиональных фестивалях, конкурсах</w:t>
            </w:r>
          </w:p>
        </w:tc>
        <w:tc>
          <w:tcPr>
            <w:tcW w:w="3688" w:type="dxa"/>
          </w:tcPr>
          <w:p w:rsidR="00B9712D" w:rsidRPr="001B1BD9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Pr="00C75A03" w:rsidRDefault="00B9712D" w:rsidP="002B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698" w:type="dxa"/>
          </w:tcPr>
          <w:p w:rsidR="00B9712D" w:rsidRPr="00162054" w:rsidRDefault="00B9712D" w:rsidP="002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зрослых творческих коллективов, исполнителей в международных, российских и межрегиональных фестивалях, конкурсах</w:t>
            </w:r>
          </w:p>
        </w:tc>
        <w:tc>
          <w:tcPr>
            <w:tcW w:w="3688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9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</w:p>
        </w:tc>
      </w:tr>
      <w:tr w:rsidR="00B9712D" w:rsidTr="00254DD3">
        <w:tc>
          <w:tcPr>
            <w:tcW w:w="711" w:type="dxa"/>
          </w:tcPr>
          <w:p w:rsidR="00B9712D" w:rsidRPr="00C75A03" w:rsidRDefault="00B9712D" w:rsidP="002B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698" w:type="dxa"/>
          </w:tcPr>
          <w:p w:rsidR="00B9712D" w:rsidRPr="00162054" w:rsidRDefault="00B9712D" w:rsidP="002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участия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, хранителей фольклора, мастеров-ремесленников в фестивалях, конкурсах, выставках и других культурных акциях регионального, межрегионального, всероссийского уровней</w:t>
            </w:r>
          </w:p>
        </w:tc>
        <w:tc>
          <w:tcPr>
            <w:tcW w:w="3688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9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иПФКВиКП</w:t>
            </w:r>
          </w:p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Pr="00C75A03" w:rsidRDefault="00B9712D" w:rsidP="002B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698" w:type="dxa"/>
          </w:tcPr>
          <w:p w:rsidR="00B9712D" w:rsidRPr="00162054" w:rsidRDefault="00B9712D" w:rsidP="002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астеров народных художественных ремесел и декоративно-прикладного искусства в международных, российских и межрегиональных фестивалях, конкурсах, ярмарках</w:t>
            </w:r>
          </w:p>
        </w:tc>
        <w:tc>
          <w:tcPr>
            <w:tcW w:w="3688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9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иПФКВиКП</w:t>
            </w:r>
          </w:p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Default="00B9712D" w:rsidP="002B3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698" w:type="dxa"/>
          </w:tcPr>
          <w:p w:rsidR="00B9712D" w:rsidRPr="00162054" w:rsidRDefault="00B9712D" w:rsidP="002B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фольклорных коллективов, исполнителей в международных, российских и межрегиональных фестивалях, конкурсах</w:t>
            </w:r>
          </w:p>
        </w:tc>
        <w:tc>
          <w:tcPr>
            <w:tcW w:w="3688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9" w:type="dxa"/>
          </w:tcPr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054">
              <w:rPr>
                <w:rFonts w:ascii="Times New Roman" w:hAnsi="Times New Roman" w:cs="Times New Roman"/>
                <w:sz w:val="24"/>
                <w:szCs w:val="24"/>
              </w:rPr>
              <w:t>ОиПФКВиКП</w:t>
            </w:r>
          </w:p>
          <w:p w:rsidR="00B9712D" w:rsidRPr="00162054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2B392B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698" w:type="dxa"/>
          </w:tcPr>
          <w:p w:rsidR="00B9712D" w:rsidRPr="001B1BD9" w:rsidRDefault="00B9712D" w:rsidP="000D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творческих контактов с образовательными учреждениями России в рамках открытых краевых конкурсов испонительского мастерства </w:t>
            </w:r>
          </w:p>
        </w:tc>
        <w:tc>
          <w:tcPr>
            <w:tcW w:w="3688" w:type="dxa"/>
          </w:tcPr>
          <w:p w:rsidR="00B9712D" w:rsidRPr="001B1BD9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2B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B971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адров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 (семинары, выезды)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аттестации педагогических работников образовательных учреждений культуры и искусства на квалификационные категории</w:t>
            </w:r>
          </w:p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образовательными организациями аттестации педагогических работников на соответствие занимаемой должности (с выездом в муниципальные образования)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нструктивные семинары по аттестации педагогических работников государственных и муниципальных образовательных учреждений культуры и искусства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бразовательным учреждениям в процедуре проведения аттестации педагогических кадров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и руководящих работников по основным направлениям развития образования в сфере культуры и искусства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истемный мониторинг кадрового потенциала образовательных учреждений для обеспечения дифференцированного подхода к формированию групп курсов повышения квалификации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образовательных учреждений             и учебно-методической документации в рамках реализации требований Федерального Закона РФ «Об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Ф»</w:t>
            </w:r>
          </w:p>
        </w:tc>
        <w:tc>
          <w:tcPr>
            <w:tcW w:w="3688" w:type="dxa"/>
          </w:tcPr>
          <w:p w:rsidR="00B9712D" w:rsidRPr="001B1BD9" w:rsidRDefault="00B9712D" w:rsidP="008B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8B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омпексные и целевые выезды по оказанию консультативной и методической помощи по подготовке парков культуры и отдыха Краснодарскго края к работе в весенне-летнем сезоне 2016 года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для руководителей коллективов народного пения, преподавателей ДШИ и ДМШ «Методика сбора фольклора» с участием ведущих специалистов в сфере фольклора и этнографии НИЦ ТК ГНТУ «Кубанский казачий хор»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6698" w:type="dxa"/>
          </w:tcPr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Цикл краевых семинаров «Плетение из природных материалов» 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10-11 февраля</w:t>
            </w: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24-26 февраля</w:t>
            </w: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13-14 апреля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6698" w:type="dxa"/>
          </w:tcPr>
          <w:p w:rsidR="00B9712D" w:rsidRPr="001B1BD9" w:rsidRDefault="00B9712D" w:rsidP="0061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для руководителей и главных бухгалтеров парков культуры края(платный)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1-3 марта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Цикл краевых семинаров по изготовлению глиняных изделий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ерамики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т. Холмская Абинский район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г-к. Геленджик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  <w:p w:rsidR="00B9712D" w:rsidRPr="001B1BD9" w:rsidRDefault="00B9712D" w:rsidP="0069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г. Горячий Ключ</w:t>
            </w:r>
          </w:p>
        </w:tc>
        <w:tc>
          <w:tcPr>
            <w:tcW w:w="3688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6-7 октября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22-23 сентября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30 сентября-1 октября</w:t>
            </w:r>
          </w:p>
        </w:tc>
        <w:tc>
          <w:tcPr>
            <w:tcW w:w="3689" w:type="dxa"/>
          </w:tcPr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иПФКВиКП</w:t>
            </w:r>
          </w:p>
          <w:p w:rsidR="00B9712D" w:rsidRPr="001B1BD9" w:rsidRDefault="00B9712D" w:rsidP="001D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уководителей хореографических коллективов (народный танец) « Обучение народно- сценическому танцу, как фактору сохранения и развития национальной хореографической культуры» (платный)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6698" w:type="dxa"/>
          </w:tcPr>
          <w:p w:rsidR="00B9712D" w:rsidRPr="001B1BD9" w:rsidRDefault="00B9712D" w:rsidP="001B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вукооператоров (платный)</w:t>
            </w:r>
          </w:p>
        </w:tc>
        <w:tc>
          <w:tcPr>
            <w:tcW w:w="3688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689" w:type="dxa"/>
          </w:tcPr>
          <w:p w:rsidR="00B9712D" w:rsidRPr="001B1BD9" w:rsidRDefault="00B9712D" w:rsidP="001B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руководителей духовых оркестров (платный) 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Цикл краевых семинаров «Традиционная тряпичная кукла: народный календарь»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B9712D" w:rsidRPr="001B1BD9" w:rsidRDefault="00B9712D" w:rsidP="008D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театров куко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rPr>
          <w:trHeight w:val="354"/>
        </w:trPr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членов жюри краевого конкурса исполнительского мастерства учащихся-солистов, ансамблей и оркестров народных инструментов детских музыкальных школ и школ искусств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rPr>
          <w:trHeight w:val="354"/>
        </w:trPr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19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ы членов жюри 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II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го краевого конкурса молодых исполнителей на народных инструментах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rPr>
          <w:trHeight w:val="354"/>
        </w:trPr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ы членов жюри 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го конкурса академического рисунка и живописи учащихся старших классов ДХШ и художественных отделений ДШИ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rPr>
          <w:trHeight w:val="354"/>
        </w:trPr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семинар для руководителей ансамблей эстрадного пения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2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по валянию из шерст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для специалистов клубных учреждений, организующих работу с молодежью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ы членов жюри краевого конкурса 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ского мастерства учащихся-солистов, ансамблей и оркестров отделений духовых и ударных инструментов детских музыкальных школ и школ искусств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 членов жюри Открытого краевого конкурса учащихся и студентов фортепианных отделений образовательных учреждений культуры и искусства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ы членов жюри 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XV</w:t>
            </w: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выставки-конкурса творческих работ учащихся детских художественных школ и художественных отделений детских школ искусств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 для директоров сельских Домов культуры Ленинского района Республики Крым  (с выездом сельские Дома культуры ст. Старокорсунской, Елизаветинской, х. Копанской, Абинский район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Заседание краевого методического совета (по секциям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ая творческая лаборатория для руководителей подростково-молодежных КЛО патриотической направленности «Растим патриотов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творческая школа для одаренных детей – исполнителей на струнно-смычковых инструментах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1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тематический семинар директоров ДМШ, ДШИ, ДХШ «Современные технологии в управлении образовательным учреждением»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2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«Традиционное ручное узорное ткачество Кубани»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овместно НИЦ Т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сеобщий семинар для директоров, художественных руководителей, специалистов занимающихся организацией работы по профилактике безнадзорности и правонарушений среди несовершеннолетних, специалистов, ведущих кадровое делопроизводство культурно-досуговых учреждений муниципальных образований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И.В. Лукинской по режиссуре досуговых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-совещание руководителей образовательных учреждений культуры и искусства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специалистов КДУ Краснодарского края в семинаре по массовым формам театрального искусства «Праздник в городе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7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авторов новогодних сценариев, по итогам Краевого литературного конкурса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любительских коллективов бальных и современных танцев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ы для руководителей методических служб муниципальных образований Краснодарского края на базе «Областного центра народного творчества» Псковская область, город Псков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актива руководителей и специалистов киноорганизаций муниципальных образований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1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преподавателей духовых и ударных инструментов ДМШ и ДШИ (по итогам краевого конкурса исполнительского мастерства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преподавателей народных инструментов ДМШ и ДШИ (по итогам краевого конкурса исполнительского мастерства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любительских коллективов художественного слова конферансье, ведущих тематических программ, взнос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«Традиционные тканые пояса Кубани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овместно НИЦ Т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 киномехаников и киноинженеров государственных и муниципальных организаций кинематографи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6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Краевой семинар для специалистов клубных учреждений «Современные подходы к организации работы по профилактике наркомании, пропаганде здорового образа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СКПиД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7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национальных театров, в рамках фестиваля-конкурса любительских национальных театров «Венок дружбы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8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ля руководителей цирковых коллективов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49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семинар «Традиционное ткачество на дощечках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овместно НИЦ Т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преподавателей театральных дисциплин «Диалог с профессиональной школой» по итогам  </w:t>
            </w: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конкурса-фестиваля детских театральных коллективов «Золотой Петушок»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раевой тематический семинар преподавателей компьютерной графики и дизайна образовательных учреждений культуры и искусства (платный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2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, занимающихся музейным делом в культурно-досуговых учреждениях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3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еминар для руководителей методических служб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4</w:t>
            </w:r>
          </w:p>
        </w:tc>
        <w:tc>
          <w:tcPr>
            <w:tcW w:w="6698" w:type="dxa"/>
          </w:tcPr>
          <w:p w:rsidR="00B9712D" w:rsidRPr="001B1BD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омплексные и целевые выезды специалистов в муниципальные образования края для оказания методической и практической помощи образовательным  учреждениям дополнительного образования культуры и искусства края</w:t>
            </w:r>
          </w:p>
        </w:tc>
        <w:tc>
          <w:tcPr>
            <w:tcW w:w="3688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  <w:p w:rsidR="00B9712D" w:rsidRPr="001B1BD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4204A4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7.55</w:t>
            </w:r>
          </w:p>
        </w:tc>
        <w:tc>
          <w:tcPr>
            <w:tcW w:w="6698" w:type="dxa"/>
          </w:tcPr>
          <w:p w:rsidR="00B9712D" w:rsidRPr="001B1BD9" w:rsidRDefault="00B9712D" w:rsidP="0005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омплексные и целевые выезды специалистов в муниципальные образования края для оказания методической и практической помощи учреждениям культуры края</w:t>
            </w:r>
          </w:p>
        </w:tc>
        <w:tc>
          <w:tcPr>
            <w:tcW w:w="3688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9" w:type="dxa"/>
          </w:tcPr>
          <w:p w:rsidR="00B9712D" w:rsidRPr="001B1BD9" w:rsidRDefault="00B9712D" w:rsidP="0005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рсы повышения квалификации за счет средств из краевого бюджета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3D0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и муниципальных культурно-досуговых учреждений клубного типа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пециалисты по работе с людьми пожилого возраста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Руководители сельских культурно-досуговых учреждений клубного типа 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пециалисты по работе с детьми и подростками  культурно-досуговых учреждений клубного типа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людьми с ограниченными </w:t>
            </w:r>
            <w:r w:rsidRPr="001B1BD9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Режиссеры клубных учреждений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Руководители   народных    самодеятельных   и    образцовых художественных коллективов 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государственных и муниципальных библиоте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Специалисты библиотек, работающие с юношеством </w:t>
            </w:r>
          </w:p>
        </w:tc>
        <w:tc>
          <w:tcPr>
            <w:tcW w:w="3688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Заведующие сельскими библиотеками ЦБС, библиотечных объединений, сельских культурно-досуговых учреждений клубного типа </w:t>
            </w:r>
          </w:p>
        </w:tc>
        <w:tc>
          <w:tcPr>
            <w:tcW w:w="3688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пециалисты библиотек, обслуживающие детское население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Специалисты  отделов комплектования и обработки фондов, информационно-библиографических отделов </w:t>
            </w:r>
          </w:p>
        </w:tc>
        <w:tc>
          <w:tcPr>
            <w:tcW w:w="3688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информационных  технологий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Работники отделов информационных технологий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 органов управления культуры мунициципальных образований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6698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управления культуры муниципальных образований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государственных и муниципальных музейных учреждений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пециалисты кадровых и финансово-экономических служб государственных и муниципальных музейных учреждений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Руководящие    работники   и    сотрудники   музейных    учреждений по  экспозиционно-выставочной  и    просветительской    работе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методических служб муниципальных образований Краснодарского края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6698" w:type="dxa"/>
          </w:tcPr>
          <w:p w:rsidR="00B9712D" w:rsidRPr="001B1BD9" w:rsidRDefault="00B9712D" w:rsidP="008D4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Руководители методических служб муниципальных образований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государственных и муниципальных учреждений дополнительного образования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фортепиано (ансамбль, концертмейстерский класс) ДМШ и ДШИ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отделений раннего эстетического развития ДМШ и ДШИ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8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Концертмейстеры хореографических отделений ДМШ и ДШИ </w:t>
            </w:r>
            <w:r w:rsidRPr="001B1BD9">
              <w:rPr>
                <w:rFonts w:ascii="Times New Roman" w:hAnsi="Times New Roman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19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фортепиано (дополнительный инструмент) ДМШ и ДШИ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струнно-смычковых инструментов ДМШ и ДШИ(по подгруппам)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1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Специалисты школьных библиотек ДМШ, ДХШ, ДШИ</w:t>
            </w: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2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изобразительного искусства ДХШ и ДШИ</w:t>
            </w:r>
          </w:p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3</w:t>
            </w:r>
          </w:p>
        </w:tc>
        <w:tc>
          <w:tcPr>
            <w:tcW w:w="6698" w:type="dxa"/>
          </w:tcPr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театральных дисциплин ДМШ, ДХШ и ДШИ</w:t>
            </w:r>
          </w:p>
          <w:p w:rsidR="00B9712D" w:rsidRPr="001B1BD9" w:rsidRDefault="00B9712D" w:rsidP="00791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9712D" w:rsidRPr="001B1BD9" w:rsidRDefault="00B9712D" w:rsidP="00791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9" w:type="dxa"/>
          </w:tcPr>
          <w:p w:rsidR="00B9712D" w:rsidRPr="001B1BD9" w:rsidRDefault="00B9712D" w:rsidP="00593E44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493D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и государственных и муниципальных учреждений дополнительного образования, культурно-досуговых учреждений клубного типа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ДХШ и ДШИ, руководители кружков, студий декоративно-прикладного искусства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0B16F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ДМШ и ДШИ, руководители коллективов эстрадно-джазового искусства культурно-досуговых учреждений клубного типа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0B16F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F90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и профессиональных образовательных учреждений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6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 Преподаватели оркестровых струнных инструментов профессиональных образовательных учреждений 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0B16F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7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народных инструментов профессиональных образовательных учреждений (по подгруппам)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9" w:type="dxa"/>
          </w:tcPr>
          <w:p w:rsidR="00B9712D" w:rsidRPr="001B1BD9" w:rsidRDefault="00B9712D" w:rsidP="000B16F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8.28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фортепиано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9" w:type="dxa"/>
          </w:tcPr>
          <w:p w:rsidR="00B9712D" w:rsidRPr="001B1BD9" w:rsidRDefault="00B9712D" w:rsidP="000B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59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урсы повышения квалификации за счет средств от приносящей доход деятельности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5A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b/>
                <w:i/>
                <w:sz w:val="24"/>
                <w:szCs w:val="24"/>
              </w:rPr>
              <w:t>Работники муниципальных культурно-досуговых учреждений клубного типа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698" w:type="dxa"/>
          </w:tcPr>
          <w:p w:rsidR="00B9712D" w:rsidRPr="001B1BD9" w:rsidRDefault="00B9712D" w:rsidP="001B0402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Заместители руководителей и специалисты клубных учреждений по административно-хозяйственной и экономической деятельности</w:t>
            </w:r>
          </w:p>
        </w:tc>
        <w:tc>
          <w:tcPr>
            <w:tcW w:w="3688" w:type="dxa"/>
          </w:tcPr>
          <w:p w:rsidR="00B9712D" w:rsidRPr="001B1BD9" w:rsidRDefault="00B9712D" w:rsidP="001B04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1B040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698" w:type="dxa"/>
          </w:tcPr>
          <w:p w:rsidR="00B9712D" w:rsidRPr="001B1BD9" w:rsidRDefault="00B9712D" w:rsidP="001B0402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Руководители городских и районных культурно-досуговых учреждений клубного типа</w:t>
            </w:r>
          </w:p>
        </w:tc>
        <w:tc>
          <w:tcPr>
            <w:tcW w:w="3688" w:type="dxa"/>
          </w:tcPr>
          <w:p w:rsidR="00B9712D" w:rsidRPr="001B1BD9" w:rsidRDefault="00B9712D" w:rsidP="001B04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1B040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698" w:type="dxa"/>
          </w:tcPr>
          <w:p w:rsidR="00B9712D" w:rsidRPr="001B1BD9" w:rsidRDefault="00B9712D" w:rsidP="001B04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Художественные руководители клубных учреждений</w:t>
            </w:r>
          </w:p>
        </w:tc>
        <w:tc>
          <w:tcPr>
            <w:tcW w:w="3688" w:type="dxa"/>
          </w:tcPr>
          <w:p w:rsidR="00B9712D" w:rsidRPr="001B1BD9" w:rsidRDefault="00B9712D" w:rsidP="001B0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7F7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и государственных и муниципальных учреждений дополнительного образования, культурно-досуговых учреждений клубного типа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7F7CF8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lastRenderedPageBreak/>
              <w:t>9.4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Концертмейстеры (фортепиано) ДМШ и ДШ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Настройщики (фортепиано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хореографии ДМШ и ДШИ и руководители хореографических коллективов культурно-досуговых учреждений клубного типа (народно-сценический танец)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1B0402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ДМШ, ДХШ, ДШИ </w:t>
            </w:r>
          </w:p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работе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фортепиано ДМШ и ДШ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Преподаватели вокально-хоровых дисциплин ДМШ и ДШИ (академическое пение) 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хореографии ДМШ и ДШИ, руководители хореографических коллективов культурно-досуговых учреждений клубного типа (современный, эстрадный, джазовый танец)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 xml:space="preserve">Преподаватели изобразительного искусства (краевой выездной пленэр) 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ДМШ и ДШИ, руководители фольклорных коллективов культурно-досуговых учреждений клубного типа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гитары ДМШ и ДШ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теоретических дисциплин ДМШ и ДШ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Заместители директоров ДМШ, ДХШ, ДШИ по учебной и методической работе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5F1813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6698" w:type="dxa"/>
          </w:tcPr>
          <w:p w:rsidR="00B9712D" w:rsidRPr="001B1BD9" w:rsidRDefault="00B9712D" w:rsidP="005F18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Преподаватели фортепиано ДМШ и ДШИ</w:t>
            </w:r>
          </w:p>
        </w:tc>
        <w:tc>
          <w:tcPr>
            <w:tcW w:w="3688" w:type="dxa"/>
          </w:tcPr>
          <w:p w:rsidR="00B9712D" w:rsidRPr="001B1BD9" w:rsidRDefault="00B9712D" w:rsidP="005F18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BD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9" w:type="dxa"/>
          </w:tcPr>
          <w:p w:rsidR="00B9712D" w:rsidRPr="001B1BD9" w:rsidRDefault="00B9712D" w:rsidP="005F1813">
            <w:pPr>
              <w:jc w:val="center"/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273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ассмотрение вопросов на заседаниях коллегии, планерных совещаниях минист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льтуры Краснодарского края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C53F56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698" w:type="dxa"/>
          </w:tcPr>
          <w:p w:rsidR="00B9712D" w:rsidRPr="001B1BD9" w:rsidRDefault="00B9712D" w:rsidP="00AC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коллегии министерства культуры Краснодарского края «О концепции развития средней общеобразовательной школы-интерната народного искусства для одаренных детей им. В.Г. Захарченко»</w:t>
            </w:r>
          </w:p>
        </w:tc>
        <w:tc>
          <w:tcPr>
            <w:tcW w:w="3688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689" w:type="dxa"/>
          </w:tcPr>
          <w:p w:rsidR="00B9712D" w:rsidRPr="001B1BD9" w:rsidRDefault="00B9712D" w:rsidP="00A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МСОД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33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698" w:type="dxa"/>
          </w:tcPr>
          <w:p w:rsidR="00B9712D" w:rsidRPr="001B1BD9" w:rsidRDefault="00B9712D" w:rsidP="0033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о работе муниципальных методический служб Краснодарского края</w:t>
            </w:r>
          </w:p>
        </w:tc>
        <w:tc>
          <w:tcPr>
            <w:tcW w:w="3688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689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РМСМО</w:t>
            </w:r>
          </w:p>
        </w:tc>
      </w:tr>
      <w:tr w:rsidR="00B9712D" w:rsidRPr="001B1BD9" w:rsidTr="00E3115C">
        <w:tc>
          <w:tcPr>
            <w:tcW w:w="14786" w:type="dxa"/>
            <w:gridSpan w:val="4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  <w:r w:rsidRPr="001B1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седания ведомственных координационных, экспертных, консультативных и художественных советов, комиссий</w:t>
            </w: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33036F">
            <w:pPr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  <w:lang w:val="en-US"/>
              </w:rPr>
              <w:t>11</w:t>
            </w:r>
            <w:r w:rsidRPr="001B1BD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698" w:type="dxa"/>
          </w:tcPr>
          <w:p w:rsidR="00B9712D" w:rsidRPr="001B1BD9" w:rsidRDefault="00B9712D" w:rsidP="001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раевого художественно-экспертного совета по декоративно-прикладному искусству по </w:t>
            </w: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награждения почетным знаком «Мастер декоративно-прикладного искусства Кубани» в рамках реализации постановления коллегии министерства культуры Краснодарского края от 3.11.2011 г. №5/3 «Об учреждении  почетного знака «Мастер декоративно-прикладного искусства Кубани»</w:t>
            </w:r>
          </w:p>
        </w:tc>
        <w:tc>
          <w:tcPr>
            <w:tcW w:w="3688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3689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ООиПФКВиКП</w:t>
            </w:r>
          </w:p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33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</w:tcPr>
          <w:p w:rsidR="00B9712D" w:rsidRPr="001B1BD9" w:rsidRDefault="00B9712D" w:rsidP="004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b/>
                <w:i/>
                <w:lang w:val="en-US"/>
              </w:rPr>
              <w:t>XII</w:t>
            </w:r>
            <w:r w:rsidRPr="001B1BD9">
              <w:rPr>
                <w:rFonts w:ascii="Times New Roman" w:hAnsi="Times New Roman" w:cs="Times New Roman"/>
                <w:b/>
                <w:i/>
              </w:rPr>
              <w:t>. Календарь знаменательных дат и личных юбилеев</w:t>
            </w:r>
          </w:p>
        </w:tc>
        <w:tc>
          <w:tcPr>
            <w:tcW w:w="3688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RPr="001B1BD9" w:rsidTr="00254DD3">
        <w:tc>
          <w:tcPr>
            <w:tcW w:w="711" w:type="dxa"/>
          </w:tcPr>
          <w:p w:rsidR="00B9712D" w:rsidRPr="001B1BD9" w:rsidRDefault="00B9712D" w:rsidP="0033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</w:tcPr>
          <w:p w:rsidR="00B9712D" w:rsidRPr="001B1BD9" w:rsidRDefault="00B9712D" w:rsidP="0033036F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Руководитель КУМЦКиПК Дашко Алексей Евгеньевич (50 лет)</w:t>
            </w:r>
            <w:r w:rsidRPr="001B1B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8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6.06.1966</w:t>
            </w:r>
          </w:p>
        </w:tc>
        <w:tc>
          <w:tcPr>
            <w:tcW w:w="3689" w:type="dxa"/>
          </w:tcPr>
          <w:p w:rsidR="00B9712D" w:rsidRPr="001B1BD9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2D" w:rsidTr="00254DD3">
        <w:tc>
          <w:tcPr>
            <w:tcW w:w="711" w:type="dxa"/>
          </w:tcPr>
          <w:p w:rsidR="00B9712D" w:rsidRPr="001B1BD9" w:rsidRDefault="00B9712D" w:rsidP="0033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</w:tcPr>
          <w:p w:rsidR="00B9712D" w:rsidRPr="001B1BD9" w:rsidRDefault="00B9712D" w:rsidP="0033036F">
            <w:pPr>
              <w:tabs>
                <w:tab w:val="left" w:pos="1348"/>
              </w:tabs>
              <w:jc w:val="both"/>
              <w:rPr>
                <w:rFonts w:ascii="Times New Roman" w:hAnsi="Times New Roman" w:cs="Times New Roman"/>
              </w:rPr>
            </w:pPr>
            <w:r w:rsidRPr="001B1BD9">
              <w:rPr>
                <w:rFonts w:ascii="Times New Roman" w:hAnsi="Times New Roman" w:cs="Times New Roman"/>
              </w:rPr>
              <w:t>Заведующий сектором Петкау Инна Николаевна (55 лет)</w:t>
            </w:r>
          </w:p>
        </w:tc>
        <w:tc>
          <w:tcPr>
            <w:tcW w:w="3688" w:type="dxa"/>
          </w:tcPr>
          <w:p w:rsidR="00B9712D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D9">
              <w:rPr>
                <w:rFonts w:ascii="Times New Roman" w:hAnsi="Times New Roman" w:cs="Times New Roman"/>
                <w:sz w:val="24"/>
                <w:szCs w:val="24"/>
              </w:rPr>
              <w:t>25.11.1961</w:t>
            </w:r>
          </w:p>
        </w:tc>
        <w:tc>
          <w:tcPr>
            <w:tcW w:w="3689" w:type="dxa"/>
          </w:tcPr>
          <w:p w:rsidR="00B9712D" w:rsidRPr="00087BF1" w:rsidRDefault="00B9712D" w:rsidP="0033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FB5" w:rsidRPr="00CA2FB5" w:rsidRDefault="00CA2FB5" w:rsidP="00CA2FB5">
      <w:pPr>
        <w:rPr>
          <w:rFonts w:ascii="Times New Roman" w:hAnsi="Times New Roman" w:cs="Times New Roman"/>
        </w:rPr>
      </w:pPr>
    </w:p>
    <w:p w:rsidR="00CA2FB5" w:rsidRPr="00CA2FB5" w:rsidRDefault="00CA2FB5" w:rsidP="00CA2FB5">
      <w:pPr>
        <w:rPr>
          <w:rFonts w:ascii="Times New Roman" w:hAnsi="Times New Roman" w:cs="Times New Roman"/>
        </w:rPr>
      </w:pPr>
    </w:p>
    <w:p w:rsidR="00CA2FB5" w:rsidRPr="00CA2FB5" w:rsidRDefault="00CA2FB5" w:rsidP="00CA2FB5">
      <w:pPr>
        <w:rPr>
          <w:rFonts w:ascii="Times New Roman" w:hAnsi="Times New Roman" w:cs="Times New Roman"/>
        </w:rPr>
      </w:pPr>
    </w:p>
    <w:p w:rsidR="00CA2FB5" w:rsidRPr="00CA2FB5" w:rsidRDefault="00CA2FB5" w:rsidP="00CA2FB5">
      <w:pPr>
        <w:rPr>
          <w:rFonts w:ascii="Times New Roman" w:hAnsi="Times New Roman" w:cs="Times New Roman"/>
        </w:rPr>
      </w:pPr>
    </w:p>
    <w:p w:rsidR="00AC2638" w:rsidRPr="00BD48A5" w:rsidRDefault="00AC2638">
      <w:pPr>
        <w:rPr>
          <w:rFonts w:ascii="Times New Roman" w:hAnsi="Times New Roman" w:cs="Times New Roman"/>
        </w:rPr>
      </w:pPr>
    </w:p>
    <w:sectPr w:rsidR="00AC2638" w:rsidRPr="00BD48A5" w:rsidSect="00BD48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86" w:rsidRDefault="00267E86" w:rsidP="00D771BC">
      <w:pPr>
        <w:spacing w:after="0" w:line="240" w:lineRule="auto"/>
      </w:pPr>
      <w:r>
        <w:separator/>
      </w:r>
    </w:p>
  </w:endnote>
  <w:endnote w:type="continuationSeparator" w:id="0">
    <w:p w:rsidR="00267E86" w:rsidRDefault="00267E86" w:rsidP="00D7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86" w:rsidRDefault="00267E86" w:rsidP="00D771BC">
      <w:pPr>
        <w:spacing w:after="0" w:line="240" w:lineRule="auto"/>
      </w:pPr>
      <w:r>
        <w:separator/>
      </w:r>
    </w:p>
  </w:footnote>
  <w:footnote w:type="continuationSeparator" w:id="0">
    <w:p w:rsidR="00267E86" w:rsidRDefault="00267E86" w:rsidP="00D7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E4F"/>
    <w:multiLevelType w:val="hybridMultilevel"/>
    <w:tmpl w:val="706C4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50"/>
    <w:rsid w:val="00024B91"/>
    <w:rsid w:val="00033986"/>
    <w:rsid w:val="00051083"/>
    <w:rsid w:val="00053962"/>
    <w:rsid w:val="0007272B"/>
    <w:rsid w:val="00077316"/>
    <w:rsid w:val="00087BF1"/>
    <w:rsid w:val="000B16F2"/>
    <w:rsid w:val="000D7B0E"/>
    <w:rsid w:val="00102FF0"/>
    <w:rsid w:val="0010677B"/>
    <w:rsid w:val="00136041"/>
    <w:rsid w:val="001A38D0"/>
    <w:rsid w:val="001B0402"/>
    <w:rsid w:val="001B0E9F"/>
    <w:rsid w:val="001B1BD9"/>
    <w:rsid w:val="001C55D6"/>
    <w:rsid w:val="001D67DB"/>
    <w:rsid w:val="001E691E"/>
    <w:rsid w:val="001F0DF9"/>
    <w:rsid w:val="00214680"/>
    <w:rsid w:val="0025123E"/>
    <w:rsid w:val="00254DD3"/>
    <w:rsid w:val="0026632B"/>
    <w:rsid w:val="00266F28"/>
    <w:rsid w:val="00267E86"/>
    <w:rsid w:val="00273DA7"/>
    <w:rsid w:val="00295D90"/>
    <w:rsid w:val="002962EA"/>
    <w:rsid w:val="002B392B"/>
    <w:rsid w:val="002B502E"/>
    <w:rsid w:val="002F5EC5"/>
    <w:rsid w:val="00323DC8"/>
    <w:rsid w:val="0033036F"/>
    <w:rsid w:val="003538BF"/>
    <w:rsid w:val="003A3883"/>
    <w:rsid w:val="003D03AC"/>
    <w:rsid w:val="003E3E6C"/>
    <w:rsid w:val="003F27DA"/>
    <w:rsid w:val="00407B53"/>
    <w:rsid w:val="004204A4"/>
    <w:rsid w:val="004501EA"/>
    <w:rsid w:val="0046558C"/>
    <w:rsid w:val="004905A1"/>
    <w:rsid w:val="00493DC1"/>
    <w:rsid w:val="004D210E"/>
    <w:rsid w:val="005244D3"/>
    <w:rsid w:val="0056364F"/>
    <w:rsid w:val="00567FB8"/>
    <w:rsid w:val="00593E44"/>
    <w:rsid w:val="00595172"/>
    <w:rsid w:val="00597831"/>
    <w:rsid w:val="005A14D3"/>
    <w:rsid w:val="005B3F19"/>
    <w:rsid w:val="005E5B1F"/>
    <w:rsid w:val="005F1813"/>
    <w:rsid w:val="005F7485"/>
    <w:rsid w:val="00614452"/>
    <w:rsid w:val="00615A95"/>
    <w:rsid w:val="00621E6A"/>
    <w:rsid w:val="00645970"/>
    <w:rsid w:val="00693AD3"/>
    <w:rsid w:val="006A21D5"/>
    <w:rsid w:val="006A26D8"/>
    <w:rsid w:val="006A6719"/>
    <w:rsid w:val="006B2102"/>
    <w:rsid w:val="006C2AE1"/>
    <w:rsid w:val="006D039B"/>
    <w:rsid w:val="006F38E0"/>
    <w:rsid w:val="0072425F"/>
    <w:rsid w:val="00731EF7"/>
    <w:rsid w:val="00762F2F"/>
    <w:rsid w:val="00776A0D"/>
    <w:rsid w:val="00791D94"/>
    <w:rsid w:val="007D5925"/>
    <w:rsid w:val="007F38E2"/>
    <w:rsid w:val="007F7CF8"/>
    <w:rsid w:val="00816461"/>
    <w:rsid w:val="0082692E"/>
    <w:rsid w:val="00827D1D"/>
    <w:rsid w:val="00831F37"/>
    <w:rsid w:val="00835166"/>
    <w:rsid w:val="00870041"/>
    <w:rsid w:val="008741FF"/>
    <w:rsid w:val="0089208A"/>
    <w:rsid w:val="0089394E"/>
    <w:rsid w:val="008B2505"/>
    <w:rsid w:val="008B394C"/>
    <w:rsid w:val="008C50A6"/>
    <w:rsid w:val="008D4D2E"/>
    <w:rsid w:val="0091650D"/>
    <w:rsid w:val="00933FDD"/>
    <w:rsid w:val="00940FB4"/>
    <w:rsid w:val="00955F96"/>
    <w:rsid w:val="00956E78"/>
    <w:rsid w:val="009708B6"/>
    <w:rsid w:val="00981335"/>
    <w:rsid w:val="00984E47"/>
    <w:rsid w:val="009A7DEE"/>
    <w:rsid w:val="009D61B1"/>
    <w:rsid w:val="00A34408"/>
    <w:rsid w:val="00A517C6"/>
    <w:rsid w:val="00A90EA3"/>
    <w:rsid w:val="00AB7A19"/>
    <w:rsid w:val="00AB7B48"/>
    <w:rsid w:val="00AC2638"/>
    <w:rsid w:val="00AC40FD"/>
    <w:rsid w:val="00AD275F"/>
    <w:rsid w:val="00AD3B44"/>
    <w:rsid w:val="00B03571"/>
    <w:rsid w:val="00B05A39"/>
    <w:rsid w:val="00B558BE"/>
    <w:rsid w:val="00B620AF"/>
    <w:rsid w:val="00B8133D"/>
    <w:rsid w:val="00B81A30"/>
    <w:rsid w:val="00B9712D"/>
    <w:rsid w:val="00BD48A5"/>
    <w:rsid w:val="00BE6184"/>
    <w:rsid w:val="00C52253"/>
    <w:rsid w:val="00C53280"/>
    <w:rsid w:val="00C53F56"/>
    <w:rsid w:val="00CA2FB5"/>
    <w:rsid w:val="00D27614"/>
    <w:rsid w:val="00D525C8"/>
    <w:rsid w:val="00D56DDB"/>
    <w:rsid w:val="00D5736B"/>
    <w:rsid w:val="00D771BC"/>
    <w:rsid w:val="00D8029F"/>
    <w:rsid w:val="00D816A7"/>
    <w:rsid w:val="00DB08CC"/>
    <w:rsid w:val="00DD7FDE"/>
    <w:rsid w:val="00E05C7E"/>
    <w:rsid w:val="00E3115C"/>
    <w:rsid w:val="00E34439"/>
    <w:rsid w:val="00E42D13"/>
    <w:rsid w:val="00E64749"/>
    <w:rsid w:val="00E705AD"/>
    <w:rsid w:val="00EC088A"/>
    <w:rsid w:val="00EC19FA"/>
    <w:rsid w:val="00ED2062"/>
    <w:rsid w:val="00EF48C7"/>
    <w:rsid w:val="00F664EA"/>
    <w:rsid w:val="00F74750"/>
    <w:rsid w:val="00F833A3"/>
    <w:rsid w:val="00F9061A"/>
    <w:rsid w:val="00FC37BF"/>
    <w:rsid w:val="00FD2793"/>
    <w:rsid w:val="00FF111E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7B89E-7980-4393-97A6-6495716D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1BC"/>
  </w:style>
  <w:style w:type="paragraph" w:styleId="a8">
    <w:name w:val="footer"/>
    <w:basedOn w:val="a"/>
    <w:link w:val="a9"/>
    <w:uiPriority w:val="99"/>
    <w:unhideWhenUsed/>
    <w:rsid w:val="00D7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82D7-43E6-4882-B980-3CBC092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</dc:creator>
  <cp:lastModifiedBy>1</cp:lastModifiedBy>
  <cp:revision>5</cp:revision>
  <cp:lastPrinted>2016-02-01T14:01:00Z</cp:lastPrinted>
  <dcterms:created xsi:type="dcterms:W3CDTF">2017-10-10T12:20:00Z</dcterms:created>
  <dcterms:modified xsi:type="dcterms:W3CDTF">2017-10-11T07:51:00Z</dcterms:modified>
</cp:coreProperties>
</file>